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3D20" w14:textId="77777777" w:rsidR="002C20A4" w:rsidRPr="009222B4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 w:rsidRPr="009222B4">
        <w:rPr>
          <w:rFonts w:ascii="Tahoma" w:hAnsi="Tahoma" w:cs="Tahoma"/>
          <w:b/>
          <w:sz w:val="22"/>
          <w:szCs w:val="22"/>
        </w:rPr>
        <w:t>Załącznik nr 4 do S</w:t>
      </w:r>
      <w:r w:rsidR="00EF6B15" w:rsidRPr="009222B4">
        <w:rPr>
          <w:rFonts w:ascii="Tahoma" w:hAnsi="Tahoma" w:cs="Tahoma"/>
          <w:b/>
          <w:sz w:val="22"/>
          <w:szCs w:val="22"/>
        </w:rPr>
        <w:t>WZ</w:t>
      </w:r>
      <w:r w:rsidRPr="009222B4"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4315E159" w14:textId="3C4AF69B" w:rsidR="00186CAA" w:rsidRPr="009222B4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9222B4">
        <w:rPr>
          <w:rFonts w:ascii="Tahoma" w:hAnsi="Tahoma" w:cs="Tahoma"/>
          <w:sz w:val="18"/>
          <w:szCs w:val="18"/>
        </w:rPr>
        <w:t>(</w:t>
      </w:r>
      <w:r w:rsidR="00BB4518" w:rsidRPr="009222B4">
        <w:rPr>
          <w:rFonts w:ascii="Tahoma" w:eastAsia="Calibri" w:hAnsi="Tahoma" w:cs="Tahoma"/>
          <w:b/>
          <w:bCs/>
          <w:iCs/>
          <w:sz w:val="18"/>
          <w:szCs w:val="18"/>
        </w:rPr>
        <w:t>Oznaczenie sprawy: PB.2023.06</w:t>
      </w:r>
      <w:r w:rsidRPr="009222B4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BB4518" w:rsidRPr="009222B4">
        <w:rPr>
          <w:rFonts w:ascii="Tahoma" w:eastAsia="Calibri" w:hAnsi="Tahoma" w:cs="Tahoma"/>
          <w:b/>
          <w:bCs/>
          <w:iCs/>
          <w:sz w:val="18"/>
          <w:szCs w:val="18"/>
        </w:rPr>
        <w:t>0</w:t>
      </w:r>
      <w:r w:rsidR="009222B4" w:rsidRPr="009222B4">
        <w:rPr>
          <w:rFonts w:ascii="Tahoma" w:eastAsia="Calibri" w:hAnsi="Tahoma" w:cs="Tahoma"/>
          <w:b/>
          <w:bCs/>
          <w:iCs/>
          <w:sz w:val="18"/>
          <w:szCs w:val="18"/>
        </w:rPr>
        <w:t>2</w:t>
      </w:r>
      <w:r w:rsidR="00BB4518" w:rsidRPr="009222B4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9222B4" w:rsidRPr="009222B4">
        <w:rPr>
          <w:rFonts w:ascii="Tahoma" w:eastAsia="Calibri" w:hAnsi="Tahoma" w:cs="Tahoma"/>
          <w:b/>
          <w:bCs/>
          <w:iCs/>
          <w:sz w:val="18"/>
          <w:szCs w:val="18"/>
        </w:rPr>
        <w:t>POS</w:t>
      </w:r>
      <w:r w:rsidRPr="009222B4">
        <w:rPr>
          <w:rFonts w:ascii="Tahoma" w:hAnsi="Tahoma" w:cs="Tahoma"/>
          <w:sz w:val="18"/>
          <w:szCs w:val="18"/>
        </w:rPr>
        <w:t>)</w:t>
      </w:r>
    </w:p>
    <w:p w14:paraId="3972DC63" w14:textId="77777777" w:rsidR="00F518E9" w:rsidRPr="009222B4" w:rsidRDefault="00F518E9" w:rsidP="00186CAA"/>
    <w:p w14:paraId="067D9FA1" w14:textId="77777777" w:rsidR="00B2377E" w:rsidRPr="009222B4" w:rsidRDefault="00B2377E" w:rsidP="00A14D31">
      <w:pPr>
        <w:rPr>
          <w:sz w:val="18"/>
          <w:szCs w:val="18"/>
        </w:rPr>
      </w:pPr>
    </w:p>
    <w:p w14:paraId="1C6198EA" w14:textId="77777777" w:rsidR="00B2377E" w:rsidRPr="009222B4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9222B4" w14:paraId="795B4BB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734100A" w14:textId="77777777" w:rsidR="00B2377E" w:rsidRPr="009222B4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222B4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535830F7" w14:textId="77777777" w:rsidR="00B2377E" w:rsidRPr="009222B4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9222B4" w14:paraId="7E74DA4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E73CEF2" w14:textId="77777777" w:rsidR="00B2377E" w:rsidRPr="009222B4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7BD6E750" w14:textId="77777777" w:rsidR="00B2377E" w:rsidRPr="009222B4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 w:rsidRPr="009222B4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 w:rsidRPr="009222B4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 w:rsidRPr="009222B4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9222B4" w14:paraId="5B3B2EE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3E5C28F" w14:textId="77777777" w:rsidR="00D23957" w:rsidRPr="009222B4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/>
                <w:sz w:val="22"/>
                <w:szCs w:val="22"/>
              </w:rPr>
              <w:t>Siedziba/adres</w:t>
            </w:r>
          </w:p>
        </w:tc>
        <w:tc>
          <w:tcPr>
            <w:tcW w:w="6350" w:type="dxa"/>
            <w:vAlign w:val="center"/>
          </w:tcPr>
          <w:p w14:paraId="0065C4CA" w14:textId="77777777" w:rsidR="00D23957" w:rsidRPr="009222B4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9222B4" w14:paraId="7DE9588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882621B" w14:textId="77777777" w:rsidR="00D23957" w:rsidRPr="009222B4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/>
                <w:sz w:val="22"/>
                <w:szCs w:val="22"/>
              </w:rPr>
              <w:t>Oddział/adres</w:t>
            </w:r>
          </w:p>
        </w:tc>
        <w:tc>
          <w:tcPr>
            <w:tcW w:w="6350" w:type="dxa"/>
            <w:vAlign w:val="center"/>
          </w:tcPr>
          <w:p w14:paraId="0CFA6B0C" w14:textId="77777777" w:rsidR="00D23957" w:rsidRPr="009222B4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9222B4" w14:paraId="3B30B49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BF69446" w14:textId="77777777" w:rsidR="00D23957" w:rsidRPr="009222B4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3DA3423B" w14:textId="77777777" w:rsidR="00D23957" w:rsidRPr="009222B4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9222B4" w14:paraId="0F981D1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68BDE10" w14:textId="77777777" w:rsidR="00D23957" w:rsidRPr="009222B4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ED2FF47" w14:textId="77777777" w:rsidR="00D23957" w:rsidRPr="009222B4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9222B4" w14:paraId="6027B53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9A19E9A" w14:textId="77777777" w:rsidR="00D23957" w:rsidRPr="009222B4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284E5536" w14:textId="77777777" w:rsidR="00D23957" w:rsidRPr="009222B4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9222B4" w14:paraId="3F8C90E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E60969C" w14:textId="77777777" w:rsidR="00D23957" w:rsidRPr="009222B4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0A7EDA62" w14:textId="77777777" w:rsidR="00D23957" w:rsidRPr="009222B4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9222B4" w14:paraId="7F2E39A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E9EF92F" w14:textId="77777777" w:rsidR="00D23957" w:rsidRPr="009222B4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03CA33B4" w14:textId="77777777" w:rsidR="00D23957" w:rsidRPr="009222B4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9222B4" w14:paraId="108AAE6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B65F35D" w14:textId="77777777" w:rsidR="00D23957" w:rsidRPr="009222B4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013605D7" w14:textId="77777777" w:rsidR="00D23957" w:rsidRPr="009222B4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222B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</w:tbl>
    <w:p w14:paraId="33522A3F" w14:textId="77777777" w:rsidR="00B2377E" w:rsidRPr="009222B4" w:rsidRDefault="00B2377E" w:rsidP="00A14D31">
      <w:pPr>
        <w:rPr>
          <w:sz w:val="18"/>
          <w:szCs w:val="18"/>
        </w:rPr>
      </w:pPr>
    </w:p>
    <w:p w14:paraId="722B7D07" w14:textId="77777777" w:rsidR="00B2377E" w:rsidRPr="009222B4" w:rsidRDefault="00B2377E" w:rsidP="00A14D31">
      <w:pPr>
        <w:rPr>
          <w:sz w:val="18"/>
          <w:szCs w:val="18"/>
        </w:rPr>
      </w:pPr>
    </w:p>
    <w:p w14:paraId="09685857" w14:textId="77777777" w:rsidR="00B2377E" w:rsidRPr="009222B4" w:rsidRDefault="00B2377E" w:rsidP="00A14D31">
      <w:pPr>
        <w:rPr>
          <w:sz w:val="18"/>
          <w:szCs w:val="18"/>
        </w:rPr>
      </w:pPr>
    </w:p>
    <w:p w14:paraId="0311B4EF" w14:textId="77777777" w:rsidR="00503C84" w:rsidRPr="009222B4" w:rsidRDefault="00503C84" w:rsidP="00A14D31">
      <w:pPr>
        <w:rPr>
          <w:sz w:val="18"/>
          <w:szCs w:val="18"/>
        </w:rPr>
      </w:pPr>
    </w:p>
    <w:p w14:paraId="5956F88F" w14:textId="77777777" w:rsidR="00503C84" w:rsidRPr="00271F82" w:rsidRDefault="00503C84" w:rsidP="00A14D31">
      <w:pPr>
        <w:rPr>
          <w:sz w:val="18"/>
          <w:szCs w:val="18"/>
          <w:highlight w:val="yellow"/>
        </w:rPr>
      </w:pPr>
    </w:p>
    <w:p w14:paraId="788A6794" w14:textId="77777777" w:rsidR="00503C84" w:rsidRPr="00271F82" w:rsidRDefault="00503C84" w:rsidP="00A14D31">
      <w:pPr>
        <w:rPr>
          <w:sz w:val="18"/>
          <w:szCs w:val="18"/>
          <w:highlight w:val="yellow"/>
        </w:rPr>
      </w:pPr>
    </w:p>
    <w:p w14:paraId="70B4A39B" w14:textId="77777777" w:rsidR="00503C84" w:rsidRPr="00271F82" w:rsidRDefault="00503C84" w:rsidP="00A14D31">
      <w:pPr>
        <w:rPr>
          <w:sz w:val="18"/>
          <w:szCs w:val="18"/>
          <w:highlight w:val="yellow"/>
        </w:rPr>
      </w:pPr>
    </w:p>
    <w:p w14:paraId="5CF5617A" w14:textId="77777777" w:rsidR="009C419D" w:rsidRPr="009222B4" w:rsidRDefault="009C419D" w:rsidP="00A14D31">
      <w:pPr>
        <w:rPr>
          <w:sz w:val="18"/>
          <w:szCs w:val="18"/>
        </w:rPr>
      </w:pPr>
    </w:p>
    <w:p w14:paraId="4CA95C03" w14:textId="77777777" w:rsidR="00F47B00" w:rsidRPr="009222B4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9222B4">
        <w:rPr>
          <w:rFonts w:ascii="Tahoma" w:hAnsi="Tahoma" w:cs="Tahoma"/>
          <w:b/>
          <w:sz w:val="28"/>
          <w:szCs w:val="28"/>
        </w:rPr>
        <w:t>OFER</w:t>
      </w:r>
      <w:r w:rsidR="00F47B00" w:rsidRPr="009222B4">
        <w:rPr>
          <w:rFonts w:ascii="Tahoma" w:hAnsi="Tahoma" w:cs="Tahoma"/>
          <w:b/>
          <w:sz w:val="28"/>
          <w:szCs w:val="28"/>
        </w:rPr>
        <w:t>T</w:t>
      </w:r>
      <w:r w:rsidR="00CF0288" w:rsidRPr="009222B4">
        <w:rPr>
          <w:rFonts w:ascii="Tahoma" w:hAnsi="Tahoma" w:cs="Tahoma"/>
          <w:b/>
          <w:sz w:val="28"/>
          <w:szCs w:val="28"/>
        </w:rPr>
        <w:t>A</w:t>
      </w:r>
    </w:p>
    <w:p w14:paraId="183BBF00" w14:textId="77777777" w:rsidR="00A14D31" w:rsidRPr="009222B4" w:rsidRDefault="00A14D31" w:rsidP="00A14D31"/>
    <w:p w14:paraId="471B29A8" w14:textId="77777777" w:rsidR="003864BD" w:rsidRPr="009222B4" w:rsidRDefault="003864BD" w:rsidP="00A14D31"/>
    <w:p w14:paraId="7819F6E2" w14:textId="77777777" w:rsidR="009846DF" w:rsidRPr="009222B4" w:rsidRDefault="00F47B00" w:rsidP="00503C84">
      <w:pPr>
        <w:jc w:val="both"/>
        <w:rPr>
          <w:rFonts w:ascii="Tahoma" w:hAnsi="Tahoma" w:cs="Tahoma"/>
        </w:rPr>
      </w:pPr>
      <w:r w:rsidRPr="009222B4">
        <w:rPr>
          <w:rFonts w:ascii="Tahoma" w:hAnsi="Tahoma" w:cs="Tahoma"/>
        </w:rPr>
        <w:t xml:space="preserve">Przystępując do </w:t>
      </w:r>
      <w:r w:rsidR="008F0567" w:rsidRPr="009222B4">
        <w:rPr>
          <w:rFonts w:ascii="Tahoma" w:hAnsi="Tahoma" w:cs="Tahoma"/>
        </w:rPr>
        <w:t>postępowania o udzielenie zamówienia publicznego na:</w:t>
      </w:r>
    </w:p>
    <w:p w14:paraId="172128AD" w14:textId="77777777" w:rsidR="00503C84" w:rsidRPr="009222B4" w:rsidRDefault="00503C84" w:rsidP="00503C84">
      <w:pPr>
        <w:jc w:val="both"/>
        <w:rPr>
          <w:rFonts w:ascii="Tahoma" w:hAnsi="Tahoma" w:cs="Tahoma"/>
        </w:rPr>
      </w:pPr>
    </w:p>
    <w:p w14:paraId="6E222FF7" w14:textId="77777777" w:rsidR="009846DF" w:rsidRPr="009222B4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222B4">
        <w:rPr>
          <w:rFonts w:ascii="Tahoma" w:hAnsi="Tahoma" w:cs="Tahoma"/>
          <w:b/>
          <w:spacing w:val="-8"/>
        </w:rPr>
        <w:t>UBEZPIECZENIE MAJĄTKU I ODPOWIEDZIALNOŚCI CYWILNEJ</w:t>
      </w:r>
    </w:p>
    <w:p w14:paraId="3096FCA2" w14:textId="7CFD520C" w:rsidR="00D16DD6" w:rsidRPr="009222B4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 w:rsidRPr="009222B4">
        <w:rPr>
          <w:rFonts w:ascii="Tahoma" w:hAnsi="Tahoma" w:cs="Tahoma"/>
          <w:b/>
          <w:spacing w:val="-8"/>
        </w:rPr>
        <w:t xml:space="preserve">GMINY </w:t>
      </w:r>
      <w:r w:rsidR="009222B4" w:rsidRPr="009222B4">
        <w:rPr>
          <w:rFonts w:ascii="Tahoma" w:hAnsi="Tahoma" w:cs="Tahoma"/>
          <w:b/>
          <w:spacing w:val="-8"/>
        </w:rPr>
        <w:t>POSTOMINO</w:t>
      </w:r>
    </w:p>
    <w:p w14:paraId="2B66ADE4" w14:textId="223D9913" w:rsidR="00D16DD6" w:rsidRPr="00C912B9" w:rsidRDefault="00D16DD6" w:rsidP="00D16DD6">
      <w:pPr>
        <w:jc w:val="center"/>
        <w:rPr>
          <w:rFonts w:ascii="Tahoma" w:hAnsi="Tahoma" w:cs="Tahoma"/>
          <w:b/>
        </w:rPr>
      </w:pPr>
      <w:r w:rsidRPr="00C912B9">
        <w:rPr>
          <w:rFonts w:ascii="Tahoma" w:hAnsi="Tahoma" w:cs="Tahoma"/>
          <w:b/>
        </w:rPr>
        <w:t xml:space="preserve">na okres </w:t>
      </w:r>
      <w:r w:rsidR="00C912B9" w:rsidRPr="00C912B9">
        <w:rPr>
          <w:rFonts w:ascii="Tahoma" w:hAnsi="Tahoma" w:cs="Tahoma"/>
          <w:b/>
        </w:rPr>
        <w:t>16</w:t>
      </w:r>
      <w:r w:rsidR="00570C3C" w:rsidRPr="00C912B9">
        <w:rPr>
          <w:rFonts w:ascii="Tahoma" w:hAnsi="Tahoma" w:cs="Tahoma"/>
          <w:b/>
        </w:rPr>
        <w:t>.0</w:t>
      </w:r>
      <w:r w:rsidR="00C912B9" w:rsidRPr="00C912B9">
        <w:rPr>
          <w:rFonts w:ascii="Tahoma" w:hAnsi="Tahoma" w:cs="Tahoma"/>
          <w:b/>
        </w:rPr>
        <w:t>8</w:t>
      </w:r>
      <w:r w:rsidR="009C34EE" w:rsidRPr="00C912B9">
        <w:rPr>
          <w:rFonts w:ascii="Tahoma" w:hAnsi="Tahoma" w:cs="Tahoma"/>
          <w:b/>
        </w:rPr>
        <w:t>.2023</w:t>
      </w:r>
      <w:r w:rsidRPr="00C912B9">
        <w:rPr>
          <w:rFonts w:ascii="Tahoma" w:hAnsi="Tahoma" w:cs="Tahoma"/>
          <w:b/>
        </w:rPr>
        <w:t xml:space="preserve"> – </w:t>
      </w:r>
      <w:r w:rsidR="00C912B9" w:rsidRPr="00C912B9">
        <w:rPr>
          <w:rFonts w:ascii="Tahoma" w:hAnsi="Tahoma" w:cs="Tahoma"/>
          <w:b/>
        </w:rPr>
        <w:t>15</w:t>
      </w:r>
      <w:r w:rsidR="00E378A4" w:rsidRPr="00C912B9">
        <w:rPr>
          <w:rFonts w:ascii="Tahoma" w:hAnsi="Tahoma" w:cs="Tahoma"/>
          <w:b/>
        </w:rPr>
        <w:t>.</w:t>
      </w:r>
      <w:r w:rsidR="00C912B9" w:rsidRPr="00C912B9">
        <w:rPr>
          <w:rFonts w:ascii="Tahoma" w:hAnsi="Tahoma" w:cs="Tahoma"/>
          <w:b/>
        </w:rPr>
        <w:t>11</w:t>
      </w:r>
      <w:r w:rsidR="009C34EE" w:rsidRPr="00C912B9">
        <w:rPr>
          <w:rFonts w:ascii="Tahoma" w:hAnsi="Tahoma" w:cs="Tahoma"/>
          <w:b/>
        </w:rPr>
        <w:t>.2025</w:t>
      </w:r>
    </w:p>
    <w:p w14:paraId="1D29D1E8" w14:textId="77777777" w:rsidR="009846DF" w:rsidRPr="00916B74" w:rsidRDefault="009846DF" w:rsidP="000817CD">
      <w:pPr>
        <w:jc w:val="both"/>
        <w:rPr>
          <w:rFonts w:ascii="Tahoma" w:hAnsi="Tahoma" w:cs="Tahoma"/>
        </w:rPr>
      </w:pPr>
    </w:p>
    <w:p w14:paraId="68666F18" w14:textId="77777777" w:rsidR="00F47B00" w:rsidRPr="00916B74" w:rsidRDefault="00280A1D" w:rsidP="000817CD">
      <w:pPr>
        <w:jc w:val="both"/>
        <w:rPr>
          <w:rFonts w:ascii="Tahoma" w:hAnsi="Tahoma" w:cs="Tahoma"/>
        </w:rPr>
      </w:pPr>
      <w:r w:rsidRPr="00916B74"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916B74">
        <w:rPr>
          <w:rFonts w:ascii="Tahoma" w:hAnsi="Tahoma" w:cs="Tahoma"/>
        </w:rPr>
        <w:t>:</w:t>
      </w:r>
    </w:p>
    <w:p w14:paraId="3CC0E64D" w14:textId="77777777" w:rsidR="00FA2E86" w:rsidRPr="00916B7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14:paraId="4F4FF81B" w14:textId="544CE9AC" w:rsidR="009A067B" w:rsidRPr="00916B74" w:rsidRDefault="009A067B" w:rsidP="009A067B">
      <w:pPr>
        <w:spacing w:after="180"/>
        <w:ind w:left="142"/>
        <w:rPr>
          <w:b/>
          <w:sz w:val="24"/>
        </w:rPr>
      </w:pPr>
      <w:r w:rsidRPr="00916B74">
        <w:rPr>
          <w:b/>
          <w:sz w:val="24"/>
        </w:rPr>
        <w:t xml:space="preserve">– Zadania A za cenę </w:t>
      </w:r>
      <w:r w:rsidR="00FB42E4" w:rsidRPr="00916B74">
        <w:rPr>
          <w:b/>
          <w:sz w:val="24"/>
        </w:rPr>
        <w:t>brutt</w:t>
      </w:r>
      <w:r w:rsidR="00E70295" w:rsidRPr="00916B74">
        <w:rPr>
          <w:b/>
          <w:sz w:val="24"/>
        </w:rPr>
        <w:t xml:space="preserve">o (za cały okres zamówienia, tj. </w:t>
      </w:r>
      <w:r w:rsidR="00916B74" w:rsidRPr="00916B74">
        <w:rPr>
          <w:b/>
          <w:sz w:val="24"/>
        </w:rPr>
        <w:t>27</w:t>
      </w:r>
      <w:r w:rsidR="00E70295" w:rsidRPr="00916B74">
        <w:rPr>
          <w:b/>
          <w:sz w:val="24"/>
        </w:rPr>
        <w:t xml:space="preserve"> </w:t>
      </w:r>
      <w:r w:rsidR="00916B74" w:rsidRPr="00916B74">
        <w:rPr>
          <w:b/>
          <w:sz w:val="24"/>
        </w:rPr>
        <w:t>miesięcy</w:t>
      </w:r>
      <w:r w:rsidR="00E70295" w:rsidRPr="00916B74">
        <w:rPr>
          <w:b/>
          <w:sz w:val="24"/>
        </w:rPr>
        <w:t>)</w:t>
      </w:r>
      <w:r w:rsidRPr="00916B74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916B74">
        <w:rPr>
          <w:position w:val="2"/>
          <w:sz w:val="26"/>
          <w:szCs w:val="26"/>
          <w:vertAlign w:val="superscript"/>
        </w:rPr>
        <w:t>)</w:t>
      </w:r>
      <w:r w:rsidRPr="00916B74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916B74" w14:paraId="7B21C5B1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9EDFF5F" w14:textId="77777777" w:rsidR="00274545" w:rsidRPr="00916B74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16B7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A6AB800" w14:textId="77777777" w:rsidR="00274545" w:rsidRPr="00916B74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916B74" w14:paraId="22FC9268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9AA1481" w14:textId="77777777" w:rsidR="00274545" w:rsidRPr="00916B74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16B7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CE186C8" w14:textId="77777777" w:rsidR="00274545" w:rsidRPr="00916B74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E895B0D" w14:textId="77777777" w:rsidR="009A067B" w:rsidRPr="00916B74" w:rsidRDefault="009A067B" w:rsidP="009A067B">
      <w:pPr>
        <w:rPr>
          <w:rFonts w:ascii="Tahoma" w:hAnsi="Tahoma" w:cs="Tahoma"/>
          <w:sz w:val="18"/>
          <w:szCs w:val="18"/>
        </w:rPr>
      </w:pPr>
    </w:p>
    <w:p w14:paraId="0676CF34" w14:textId="77777777" w:rsidR="009A067B" w:rsidRPr="00916B74" w:rsidRDefault="009A067B" w:rsidP="009A067B">
      <w:pPr>
        <w:rPr>
          <w:rFonts w:ascii="Tahoma" w:hAnsi="Tahoma" w:cs="Tahoma"/>
          <w:sz w:val="18"/>
          <w:szCs w:val="18"/>
        </w:rPr>
      </w:pPr>
    </w:p>
    <w:p w14:paraId="16F7AA53" w14:textId="36F4299E" w:rsidR="009A067B" w:rsidRPr="00916B74" w:rsidRDefault="009A067B" w:rsidP="009A067B">
      <w:pPr>
        <w:spacing w:after="180"/>
        <w:ind w:left="142"/>
        <w:rPr>
          <w:b/>
          <w:sz w:val="24"/>
        </w:rPr>
      </w:pPr>
      <w:r w:rsidRPr="00916B74">
        <w:rPr>
          <w:b/>
          <w:sz w:val="24"/>
        </w:rPr>
        <w:t xml:space="preserve">– Zadania B za cenę </w:t>
      </w:r>
      <w:r w:rsidR="00FB42E4" w:rsidRPr="00916B74">
        <w:rPr>
          <w:b/>
          <w:sz w:val="24"/>
        </w:rPr>
        <w:t>brutt</w:t>
      </w:r>
      <w:r w:rsidR="0070710E" w:rsidRPr="00916B74">
        <w:rPr>
          <w:b/>
          <w:sz w:val="24"/>
        </w:rPr>
        <w:t>o (za cały okres zamówienia, tj. 2</w:t>
      </w:r>
      <w:r w:rsidR="00916B74" w:rsidRPr="00916B74">
        <w:rPr>
          <w:b/>
          <w:sz w:val="24"/>
        </w:rPr>
        <w:t>7</w:t>
      </w:r>
      <w:r w:rsidR="0070710E" w:rsidRPr="00916B74">
        <w:rPr>
          <w:b/>
          <w:sz w:val="24"/>
        </w:rPr>
        <w:t xml:space="preserve"> </w:t>
      </w:r>
      <w:r w:rsidR="00916B74" w:rsidRPr="00916B74">
        <w:rPr>
          <w:b/>
          <w:sz w:val="24"/>
        </w:rPr>
        <w:t>miesięcy</w:t>
      </w:r>
      <w:r w:rsidR="0070710E" w:rsidRPr="00916B74">
        <w:rPr>
          <w:b/>
          <w:sz w:val="24"/>
        </w:rPr>
        <w:t>)</w:t>
      </w:r>
      <w:r w:rsidR="00611CEE" w:rsidRPr="00916B74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916B74">
        <w:rPr>
          <w:position w:val="2"/>
          <w:sz w:val="26"/>
          <w:szCs w:val="24"/>
          <w:vertAlign w:val="superscript"/>
        </w:rPr>
        <w:t>)</w:t>
      </w:r>
      <w:r w:rsidRPr="00916B74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916B74" w14:paraId="2E09AF61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64E00FA" w14:textId="77777777" w:rsidR="00274545" w:rsidRPr="00916B74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16B7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98853F4" w14:textId="77777777" w:rsidR="00274545" w:rsidRPr="00916B74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916B74" w14:paraId="06572BE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499D9C1" w14:textId="77777777" w:rsidR="00274545" w:rsidRPr="00916B74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16B7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D439FD2" w14:textId="77777777" w:rsidR="00274545" w:rsidRPr="00916B74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93C3D58" w14:textId="77777777" w:rsidR="00981A18" w:rsidRPr="00916B74" w:rsidRDefault="00981A18" w:rsidP="00981A18">
      <w:pPr>
        <w:rPr>
          <w:rFonts w:ascii="Tahoma" w:hAnsi="Tahoma" w:cs="Tahoma"/>
          <w:sz w:val="18"/>
          <w:szCs w:val="18"/>
        </w:rPr>
      </w:pPr>
    </w:p>
    <w:p w14:paraId="770A3F8B" w14:textId="77777777" w:rsidR="00A05A44" w:rsidRPr="00916B74" w:rsidRDefault="00A05A44" w:rsidP="00981A18">
      <w:pPr>
        <w:rPr>
          <w:rFonts w:ascii="Tahoma" w:hAnsi="Tahoma" w:cs="Tahoma"/>
          <w:sz w:val="18"/>
          <w:szCs w:val="18"/>
        </w:rPr>
      </w:pPr>
    </w:p>
    <w:p w14:paraId="5F34AAE2" w14:textId="77777777" w:rsidR="00A05A44" w:rsidRPr="00916B74" w:rsidRDefault="00A05A44" w:rsidP="00A05A44">
      <w:pPr>
        <w:rPr>
          <w:rFonts w:ascii="Tahoma" w:hAnsi="Tahoma" w:cs="Tahoma"/>
          <w:sz w:val="18"/>
          <w:szCs w:val="18"/>
        </w:rPr>
      </w:pPr>
    </w:p>
    <w:p w14:paraId="028C95D1" w14:textId="77777777" w:rsidR="00A05A44" w:rsidRPr="00271F82" w:rsidRDefault="00A05A44" w:rsidP="00981A18">
      <w:pPr>
        <w:rPr>
          <w:rFonts w:ascii="Tahoma" w:hAnsi="Tahoma" w:cs="Tahoma"/>
          <w:sz w:val="18"/>
          <w:szCs w:val="18"/>
          <w:highlight w:val="yellow"/>
        </w:rPr>
      </w:pPr>
    </w:p>
    <w:p w14:paraId="665C341D" w14:textId="10A4A1F2" w:rsidR="00F30F5A" w:rsidRPr="00916B74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916B74">
        <w:rPr>
          <w:rFonts w:ascii="Tahoma" w:hAnsi="Tahoma" w:cs="Tahoma"/>
        </w:rPr>
        <w:lastRenderedPageBreak/>
        <w:t xml:space="preserve">Składowe powyższych cen </w:t>
      </w:r>
      <w:r w:rsidR="00D74B76" w:rsidRPr="00916B74">
        <w:rPr>
          <w:rFonts w:ascii="Tahoma" w:hAnsi="Tahoma" w:cs="Tahoma"/>
        </w:rPr>
        <w:t>w odniesieniu do Zadania</w:t>
      </w:r>
      <w:r w:rsidR="00D55249" w:rsidRPr="00916B74">
        <w:rPr>
          <w:rFonts w:ascii="Tahoma" w:hAnsi="Tahoma" w:cs="Tahoma"/>
        </w:rPr>
        <w:t xml:space="preserve"> A </w:t>
      </w:r>
      <w:r w:rsidRPr="00916B74">
        <w:rPr>
          <w:rFonts w:ascii="Tahoma" w:hAnsi="Tahoma" w:cs="Tahoma"/>
        </w:rPr>
        <w:t>w rozbiciu na poszczególne rodzaje ubezpieczeń</w:t>
      </w:r>
      <w:r w:rsidR="00D74B76" w:rsidRPr="00916B74">
        <w:rPr>
          <w:rFonts w:ascii="Tahoma" w:hAnsi="Tahoma" w:cs="Tahoma"/>
        </w:rPr>
        <w:t xml:space="preserve"> (za cały okres zamówienia, tj. 2</w:t>
      </w:r>
      <w:r w:rsidR="00916B74" w:rsidRPr="00916B74">
        <w:rPr>
          <w:rFonts w:ascii="Tahoma" w:hAnsi="Tahoma" w:cs="Tahoma"/>
        </w:rPr>
        <w:t>7</w:t>
      </w:r>
      <w:r w:rsidR="00D74B76" w:rsidRPr="00916B74">
        <w:rPr>
          <w:rFonts w:ascii="Tahoma" w:hAnsi="Tahoma" w:cs="Tahoma"/>
        </w:rPr>
        <w:t xml:space="preserve"> </w:t>
      </w:r>
      <w:r w:rsidR="00916B74" w:rsidRPr="00916B74">
        <w:rPr>
          <w:rFonts w:ascii="Tahoma" w:hAnsi="Tahoma" w:cs="Tahoma"/>
        </w:rPr>
        <w:t>miesięcy</w:t>
      </w:r>
      <w:r w:rsidR="00D74B76" w:rsidRPr="00916B74">
        <w:rPr>
          <w:rFonts w:ascii="Tahoma" w:hAnsi="Tahoma" w:cs="Tahoma"/>
        </w:rPr>
        <w:t>)</w:t>
      </w:r>
      <w:r w:rsidR="003C719A" w:rsidRPr="00916B74">
        <w:rPr>
          <w:rFonts w:ascii="Tahoma" w:hAnsi="Tahoma" w:cs="Tahoma"/>
        </w:rPr>
        <w:t>:</w:t>
      </w:r>
    </w:p>
    <w:p w14:paraId="7A48176C" w14:textId="77777777" w:rsidR="00F30F5A" w:rsidRPr="009222B4" w:rsidRDefault="00F30F5A" w:rsidP="00F30F5A">
      <w:pPr>
        <w:rPr>
          <w:b/>
          <w:sz w:val="24"/>
        </w:rPr>
      </w:pPr>
      <w:r w:rsidRPr="009222B4">
        <w:rPr>
          <w:b/>
          <w:sz w:val="24"/>
        </w:rPr>
        <w:t xml:space="preserve">– </w:t>
      </w:r>
      <w:r w:rsidRPr="009222B4">
        <w:rPr>
          <w:b/>
          <w:sz w:val="24"/>
          <w:u w:val="single"/>
        </w:rPr>
        <w:t>dla Zadania A</w:t>
      </w:r>
      <w:r w:rsidRPr="009222B4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9222B4">
        <w:rPr>
          <w:position w:val="4"/>
          <w:sz w:val="26"/>
          <w:szCs w:val="24"/>
          <w:vertAlign w:val="superscript"/>
        </w:rPr>
        <w:t>)</w:t>
      </w:r>
      <w:r w:rsidRPr="009222B4">
        <w:rPr>
          <w:b/>
          <w:sz w:val="24"/>
        </w:rPr>
        <w:t>:</w:t>
      </w:r>
    </w:p>
    <w:p w14:paraId="3AB787BD" w14:textId="77777777" w:rsidR="00E76049" w:rsidRPr="009222B4" w:rsidRDefault="00E76049" w:rsidP="00F30F5A">
      <w:pPr>
        <w:rPr>
          <w:rFonts w:ascii="Tahoma" w:hAnsi="Tahoma" w:cs="Tahoma"/>
        </w:rPr>
      </w:pPr>
    </w:p>
    <w:p w14:paraId="2DDF4117" w14:textId="77777777" w:rsidR="00F30F5A" w:rsidRPr="009222B4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9222B4">
        <w:rPr>
          <w:rFonts w:ascii="Tahoma" w:hAnsi="Tahoma" w:cs="Tahoma"/>
          <w:i/>
        </w:rPr>
        <w:t xml:space="preserve">Ubezpieczenie mienia od </w:t>
      </w:r>
      <w:r w:rsidR="00BB1288" w:rsidRPr="009222B4">
        <w:rPr>
          <w:rFonts w:ascii="Tahoma" w:hAnsi="Tahoma" w:cs="Tahoma"/>
          <w:i/>
        </w:rPr>
        <w:t xml:space="preserve">wszystkich </w:t>
      </w:r>
      <w:proofErr w:type="spellStart"/>
      <w:r w:rsidR="00BB1288" w:rsidRPr="009222B4">
        <w:rPr>
          <w:rFonts w:ascii="Tahoma" w:hAnsi="Tahoma" w:cs="Tahoma"/>
          <w:i/>
        </w:rPr>
        <w:t>ryzyk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9222B4" w14:paraId="038D6B0F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68D0EA9E" w14:textId="77777777" w:rsidR="00E23AE0" w:rsidRPr="009222B4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222B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1C59261" w14:textId="77777777" w:rsidR="00E23AE0" w:rsidRPr="009222B4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9222B4" w14:paraId="63978784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6350CD6D" w14:textId="77777777" w:rsidR="00E23AE0" w:rsidRPr="009222B4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222B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DE5CA88" w14:textId="77777777" w:rsidR="00E23AE0" w:rsidRPr="009222B4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736B110" w14:textId="77777777" w:rsidR="00F30F5A" w:rsidRPr="009222B4" w:rsidRDefault="00F30F5A" w:rsidP="00F30F5A">
      <w:pPr>
        <w:rPr>
          <w:sz w:val="14"/>
          <w:szCs w:val="14"/>
        </w:rPr>
      </w:pPr>
    </w:p>
    <w:p w14:paraId="1833920D" w14:textId="77777777" w:rsidR="00B158EB" w:rsidRPr="009222B4" w:rsidRDefault="00B158EB" w:rsidP="00B158EB">
      <w:pPr>
        <w:rPr>
          <w:sz w:val="14"/>
          <w:szCs w:val="14"/>
        </w:rPr>
      </w:pPr>
    </w:p>
    <w:p w14:paraId="0D76AB08" w14:textId="77777777" w:rsidR="00B158EB" w:rsidRPr="009222B4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9222B4">
        <w:rPr>
          <w:rFonts w:ascii="Tahoma" w:hAnsi="Tahoma" w:cs="Tahoma"/>
          <w:i/>
        </w:rPr>
        <w:t>Ubezpieczenie 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9222B4" w14:paraId="0D9DE69C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1C8C0F20" w14:textId="77777777" w:rsidR="00E23AE0" w:rsidRPr="009222B4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222B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42D0176" w14:textId="77777777" w:rsidR="00E23AE0" w:rsidRPr="009222B4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9222B4" w14:paraId="6D7AE2A4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7DA4A0DF" w14:textId="77777777" w:rsidR="00E23AE0" w:rsidRPr="009222B4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222B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FBC7FAD" w14:textId="77777777" w:rsidR="00E23AE0" w:rsidRPr="009222B4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E55A2C5" w14:textId="77777777" w:rsidR="00B158EB" w:rsidRPr="009222B4" w:rsidRDefault="00B158EB" w:rsidP="00B158EB">
      <w:pPr>
        <w:rPr>
          <w:sz w:val="14"/>
          <w:szCs w:val="14"/>
        </w:rPr>
      </w:pPr>
    </w:p>
    <w:p w14:paraId="56521657" w14:textId="77777777" w:rsidR="00B158EB" w:rsidRPr="009222B4" w:rsidRDefault="00B158EB" w:rsidP="00B158EB">
      <w:pPr>
        <w:rPr>
          <w:sz w:val="14"/>
          <w:szCs w:val="14"/>
        </w:rPr>
      </w:pPr>
    </w:p>
    <w:p w14:paraId="262FD8FB" w14:textId="77777777" w:rsidR="00B158EB" w:rsidRPr="009222B4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9222B4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9222B4" w14:paraId="31844BE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14A3D2B4" w14:textId="77777777" w:rsidR="00755A0E" w:rsidRPr="009222B4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222B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BD6FBBC" w14:textId="77777777" w:rsidR="00755A0E" w:rsidRPr="009222B4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271F82" w14:paraId="600444D0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B612A26" w14:textId="77777777" w:rsidR="00755A0E" w:rsidRPr="009222B4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222B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99ABAFD" w14:textId="77777777" w:rsidR="00755A0E" w:rsidRPr="009222B4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ED0D5A7" w14:textId="77777777" w:rsidR="008B676E" w:rsidRPr="00271F82" w:rsidRDefault="008B676E" w:rsidP="00F30F5A">
      <w:pPr>
        <w:rPr>
          <w:sz w:val="16"/>
          <w:szCs w:val="16"/>
          <w:highlight w:val="yellow"/>
        </w:rPr>
      </w:pPr>
    </w:p>
    <w:p w14:paraId="4CA12555" w14:textId="77777777" w:rsidR="008B676E" w:rsidRPr="00271F82" w:rsidRDefault="008B676E" w:rsidP="00F30F5A">
      <w:pPr>
        <w:rPr>
          <w:sz w:val="16"/>
          <w:szCs w:val="16"/>
          <w:highlight w:val="yellow"/>
        </w:rPr>
      </w:pPr>
    </w:p>
    <w:p w14:paraId="5D221A86" w14:textId="77777777" w:rsidR="008540C9" w:rsidRPr="00916B74" w:rsidRDefault="008540C9" w:rsidP="008540C9">
      <w:pPr>
        <w:rPr>
          <w:sz w:val="16"/>
          <w:szCs w:val="16"/>
        </w:rPr>
      </w:pPr>
    </w:p>
    <w:p w14:paraId="00606F0F" w14:textId="77777777" w:rsidR="00445DF0" w:rsidRPr="00916B74" w:rsidRDefault="00445DF0" w:rsidP="008540C9">
      <w:pPr>
        <w:rPr>
          <w:sz w:val="16"/>
          <w:szCs w:val="16"/>
        </w:rPr>
      </w:pPr>
    </w:p>
    <w:p w14:paraId="0E9146E7" w14:textId="77777777" w:rsidR="002D1EA8" w:rsidRPr="00916B74" w:rsidRDefault="002D1EA8" w:rsidP="00445DF0">
      <w:pPr>
        <w:spacing w:after="180"/>
        <w:rPr>
          <w:rFonts w:ascii="Tahoma" w:hAnsi="Tahoma" w:cs="Tahoma"/>
        </w:rPr>
      </w:pPr>
      <w:r w:rsidRPr="00916B74">
        <w:rPr>
          <w:rFonts w:ascii="Tahoma" w:hAnsi="Tahoma" w:cs="Tahoma"/>
        </w:rPr>
        <w:t>Akceptujemy następujące fakultatywne rozszerzenia zakres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916B74" w14:paraId="539D186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659C516" w14:textId="77777777" w:rsidR="00EC06C0" w:rsidRPr="00916B74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916B74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EADBE6" w14:textId="77777777" w:rsidR="00EC06C0" w:rsidRPr="00916B74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916B74">
              <w:rPr>
                <w:rFonts w:ascii="Tahoma" w:hAnsi="Tahoma" w:cs="Tahoma"/>
              </w:rPr>
              <w:t>Element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03032A" w14:textId="77777777" w:rsidR="00EC06C0" w:rsidRPr="00916B74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916B74">
              <w:rPr>
                <w:rFonts w:ascii="Tahoma" w:hAnsi="Tahoma" w:cs="Tahoma"/>
              </w:rPr>
              <w:t>Akceptacja</w:t>
            </w:r>
          </w:p>
        </w:tc>
      </w:tr>
      <w:tr w:rsidR="006E1C53" w:rsidRPr="00916B74" w14:paraId="3B6FFA7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CBF1A50" w14:textId="77777777" w:rsidR="006E1C53" w:rsidRPr="00916B74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A614D8C" w14:textId="77777777" w:rsidR="006E1C53" w:rsidRPr="00916B74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 xml:space="preserve">Rezygnacja z franszyz - wg punktu 2.9.1 Załącznika nr 3 do SWZ (akceptacja łączna dla ubezpieczenia mienia od wszystkich </w:t>
            </w:r>
            <w:proofErr w:type="spellStart"/>
            <w:r w:rsidRPr="00916B74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916B74">
              <w:rPr>
                <w:rFonts w:ascii="Tahoma" w:hAnsi="Tahoma" w:cs="Tahoma"/>
                <w:sz w:val="18"/>
                <w:szCs w:val="18"/>
              </w:rPr>
              <w:t xml:space="preserve">, ubezpieczenia sprzętu elektronicznego oraz ubezpieczenia odpowiedzialności cywilnej); </w:t>
            </w:r>
            <w:r w:rsidRPr="00916B74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E8CF92" w14:textId="77777777" w:rsidR="006E1C53" w:rsidRPr="00916B74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916B74" w14:paraId="4D986061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1E88CAF" w14:textId="77777777" w:rsidR="00720BE7" w:rsidRPr="00916B74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169ED2A" w14:textId="77777777" w:rsidR="00720BE7" w:rsidRPr="00916B74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Podniesienie limitu odpowiedzialności w Klauzuli strajków, lokautów, zamieszek, niepokojów społecznych, rozruchów, sabotażu i aktów terroryzmu</w:t>
            </w:r>
            <w:r w:rsidR="0074426E" w:rsidRPr="00916B74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 w:rsidRPr="00916B7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916B74">
              <w:rPr>
                <w:rFonts w:ascii="Tahoma" w:hAnsi="Tahoma" w:cs="Tahoma"/>
                <w:sz w:val="18"/>
                <w:szCs w:val="18"/>
              </w:rPr>
              <w:t xml:space="preserve">WZ (wspólne dla ubezpieczenia mienia od wszystkich </w:t>
            </w:r>
            <w:proofErr w:type="spellStart"/>
            <w:r w:rsidRPr="00916B74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916B74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); </w:t>
            </w:r>
            <w:r w:rsidRPr="00916B74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BC4B0F" w14:textId="77777777" w:rsidR="00720BE7" w:rsidRPr="00916B74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916B74" w14:paraId="2F5504F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9B65296" w14:textId="77777777" w:rsidR="00720BE7" w:rsidRPr="00916B74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28B2D2C" w14:textId="77777777" w:rsidR="00720BE7" w:rsidRPr="00916B74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 w:rsidRPr="00916B74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 w:rsidRPr="00916B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916B74">
              <w:rPr>
                <w:rFonts w:ascii="Tahoma" w:hAnsi="Tahoma" w:cs="Tahoma"/>
                <w:sz w:val="18"/>
                <w:szCs w:val="18"/>
              </w:rPr>
              <w:t>Klauzuli aktów agresji i fałszywych alarmów</w:t>
            </w:r>
            <w:r w:rsidR="00263ED9" w:rsidRPr="00916B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 w:rsidRPr="00916B74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 w:rsidRPr="00916B74">
              <w:rPr>
                <w:rFonts w:ascii="Tahoma" w:hAnsi="Tahoma" w:cs="Tahoma"/>
                <w:sz w:val="18"/>
                <w:szCs w:val="18"/>
              </w:rPr>
              <w:t>3</w:t>
            </w:r>
            <w:r w:rsidR="006E1C53" w:rsidRPr="00916B7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916B74">
              <w:rPr>
                <w:rFonts w:ascii="Tahoma" w:hAnsi="Tahoma" w:cs="Tahoma"/>
                <w:sz w:val="18"/>
                <w:szCs w:val="18"/>
              </w:rPr>
              <w:t xml:space="preserve">WZ (wspólne dla ubezpieczenia mienia od wszystkich </w:t>
            </w:r>
            <w:proofErr w:type="spellStart"/>
            <w:r w:rsidR="00720BE7" w:rsidRPr="00916B74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="00720BE7" w:rsidRPr="00916B74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); </w:t>
            </w:r>
            <w:r w:rsidR="00720BE7" w:rsidRPr="00916B74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509AF3" w14:textId="77777777" w:rsidR="00720BE7" w:rsidRPr="00916B74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916B74" w14:paraId="6915F801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BAC4368" w14:textId="77777777" w:rsidR="00CD0B1D" w:rsidRPr="00916B74" w:rsidRDefault="00CD0B1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AA2E68A" w14:textId="77777777" w:rsidR="00CD0B1D" w:rsidRPr="00916B74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916B74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916B74">
              <w:rPr>
                <w:rFonts w:ascii="Tahoma" w:hAnsi="Tahoma" w:cs="Tahoma"/>
                <w:sz w:val="18"/>
                <w:szCs w:val="18"/>
              </w:rPr>
              <w:t>4.8.2 Załącznika nr 3 do S</w:t>
            </w:r>
            <w:r w:rsidR="00CD0B1D" w:rsidRPr="00916B74">
              <w:rPr>
                <w:rFonts w:ascii="Tahoma" w:hAnsi="Tahoma" w:cs="Tahoma"/>
                <w:sz w:val="18"/>
                <w:szCs w:val="18"/>
              </w:rPr>
              <w:t xml:space="preserve">WZ (dot. </w:t>
            </w:r>
            <w:r w:rsidRPr="00916B74">
              <w:rPr>
                <w:rFonts w:ascii="Tahoma" w:hAnsi="Tahoma" w:cs="Tahoma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916B74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CD0B1D" w:rsidRPr="00916B74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731C6A" w14:textId="77777777" w:rsidR="00CD0B1D" w:rsidRPr="00916B74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916B74" w14:paraId="34A2A27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AD834FA" w14:textId="77777777" w:rsidR="006E1C53" w:rsidRPr="00916B74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37522E7" w14:textId="77777777" w:rsidR="006E1C53" w:rsidRPr="00916B74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 xml:space="preserve">Choroby zakaźne i zakażenia – zwiększenie limitów odpowiedzialności - postanowienie wg punktu 4.8.3 Załącznika nr 3 do SWZ (dot. ubezpieczenia odpowiedzialności cywilnej z tytułu posiadanego mienia i prowadzonej działalności); </w:t>
            </w:r>
            <w:r w:rsidRPr="00916B74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FC8C7B7" w14:textId="77777777" w:rsidR="006E1C53" w:rsidRPr="00916B74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916B74" w14:paraId="72A5982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E400AD8" w14:textId="77777777" w:rsidR="00F711F7" w:rsidRPr="00916B74" w:rsidRDefault="00752F6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9ECE938" w14:textId="77777777" w:rsidR="00F711F7" w:rsidRPr="00916B74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916B74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 w:rsidRPr="00916B7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916B74">
              <w:rPr>
                <w:rFonts w:ascii="Tahoma" w:hAnsi="Tahoma" w:cs="Tahoma"/>
                <w:sz w:val="18"/>
                <w:szCs w:val="18"/>
              </w:rPr>
              <w:t xml:space="preserve">WZ (dot. ubezpieczenia odpowiedzialności cywilnej z tytułu posiadanego mienia i prowadzonej działalności); </w:t>
            </w:r>
            <w:r w:rsidR="004C7B70" w:rsidRPr="00916B74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BBE0A2" w14:textId="77777777" w:rsidR="00F711F7" w:rsidRPr="00916B74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916B74" w14:paraId="5FC75296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5CA8F7E" w14:textId="77777777" w:rsidR="00F620D0" w:rsidRPr="00916B74" w:rsidRDefault="00F620D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EFBCB3" w14:textId="77777777" w:rsidR="00F620D0" w:rsidRPr="00916B74" w:rsidRDefault="00F620D0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  <w:r w:rsidRPr="00916B74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26F665" w14:textId="77777777" w:rsidR="00F620D0" w:rsidRPr="00916B74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F09F2" w:rsidRPr="00916B74" w14:paraId="1DEBA27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CB832C9" w14:textId="77777777" w:rsidR="00BF09F2" w:rsidRPr="00916B74" w:rsidRDefault="00BF09F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181313F" w14:textId="14652B79" w:rsidR="00BF09F2" w:rsidRPr="00916B74" w:rsidRDefault="00BF09F2" w:rsidP="00AC58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t>Podniesienie limitu odpowiedzialności w ryzyku 2</w:t>
            </w:r>
            <w:r w:rsidR="00264840">
              <w:t>2</w:t>
            </w:r>
            <w:r w:rsidRPr="00916B74">
              <w:rPr>
                <w:rFonts w:ascii="Tahoma" w:hAnsi="Tahoma" w:cs="Tahoma"/>
                <w:sz w:val="18"/>
                <w:szCs w:val="18"/>
              </w:rPr>
              <w:t xml:space="preserve"> (OC dron)- postanowienie wg punktu 4.8.6 Załącznika nr 3 do SWZ (dot. ubezpieczenia odpowiedzialności cywilnej z tytułu posiadanego mienia i prowadzonej działalności); </w:t>
            </w:r>
            <w:r w:rsidRPr="00916B74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44B0AD7" w14:textId="77777777" w:rsidR="00BF09F2" w:rsidRPr="00916B74" w:rsidRDefault="00BF09F2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916B74" w14:paraId="0204905F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3C55AB7" w14:textId="77777777" w:rsidR="00EC06C0" w:rsidRPr="00916B74" w:rsidRDefault="00BF09F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5361F5B" w14:textId="77777777" w:rsidR="00EC06C0" w:rsidRPr="00916B74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Klauzula - stopień zużycia eksploatacyjnego w ogumieniu, dotyczy ubezpieczenia AC (wg punktu 5.</w:t>
            </w:r>
            <w:r w:rsidR="0032410A" w:rsidRPr="00916B74">
              <w:rPr>
                <w:rFonts w:ascii="Tahoma" w:hAnsi="Tahoma" w:cs="Tahoma"/>
                <w:sz w:val="18"/>
                <w:szCs w:val="18"/>
              </w:rPr>
              <w:t>3</w:t>
            </w:r>
            <w:r w:rsidR="00E75A6E" w:rsidRPr="00916B74">
              <w:rPr>
                <w:rFonts w:ascii="Tahoma" w:hAnsi="Tahoma" w:cs="Tahoma"/>
                <w:sz w:val="18"/>
                <w:szCs w:val="18"/>
              </w:rPr>
              <w:t>.1 Załącznika nr 3 do S</w:t>
            </w:r>
            <w:r w:rsidRPr="00916B74"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916B74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5DD015" w14:textId="77777777" w:rsidR="00EC06C0" w:rsidRPr="00916B74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916B74" w14:paraId="59C2EC61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4233EB8" w14:textId="77777777" w:rsidR="00EC06C0" w:rsidRPr="00916B74" w:rsidRDefault="00BF09F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729C0C8" w14:textId="77777777" w:rsidR="00EC06C0" w:rsidRPr="00916B74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Klauzula - stopień zużycia eksploatacyjnego w akumulatorze, elementach układu wydechowego, dotyczy ubezpieczenia AC (wg punktu 5.</w:t>
            </w:r>
            <w:r w:rsidR="00311B71" w:rsidRPr="00916B74">
              <w:rPr>
                <w:rFonts w:ascii="Tahoma" w:hAnsi="Tahoma" w:cs="Tahoma"/>
                <w:sz w:val="18"/>
                <w:szCs w:val="18"/>
              </w:rPr>
              <w:t>3</w:t>
            </w:r>
            <w:r w:rsidR="00E75A6E" w:rsidRPr="00916B74">
              <w:rPr>
                <w:rFonts w:ascii="Tahoma" w:hAnsi="Tahoma" w:cs="Tahoma"/>
                <w:sz w:val="18"/>
                <w:szCs w:val="18"/>
              </w:rPr>
              <w:t>.2 Załącznika nr 3 do S</w:t>
            </w:r>
            <w:r w:rsidRPr="00916B74"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916B74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D5A25E" w14:textId="77777777" w:rsidR="00EC06C0" w:rsidRPr="00916B74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D93BAF" w:rsidRPr="00916B74" w14:paraId="26BAC81A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5F32560" w14:textId="77777777" w:rsidR="00D93BAF" w:rsidRPr="00916B74" w:rsidRDefault="00D93BA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BED8912" w14:textId="77777777" w:rsidR="00D93BAF" w:rsidRPr="00916B74" w:rsidRDefault="00D93BAF" w:rsidP="00AC58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 xml:space="preserve">Klauzula pomocy przy zagospodarowaniu pozostałości po szkodzie całkowitej, dot. ubezpieczenia AC (wg punktu 5.3.3 Załącznika nr 3 do SWZ); </w:t>
            </w:r>
            <w:r w:rsidRPr="00916B74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2B07664" w14:textId="77777777" w:rsidR="00D93BAF" w:rsidRPr="00916B74" w:rsidRDefault="00D93BA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916B74" w14:paraId="633E7B1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69B44E4" w14:textId="77777777" w:rsidR="00EC06C0" w:rsidRPr="00916B74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1</w:t>
            </w:r>
            <w:r w:rsidR="00BF09F2" w:rsidRPr="00916B7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DAEC88D" w14:textId="77777777" w:rsidR="00EC06C0" w:rsidRPr="00916B74" w:rsidRDefault="00F563A3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t>Podniesienie kryterium dla szkody całkowitej</w:t>
            </w:r>
            <w:r w:rsidR="00EC06C0" w:rsidRPr="00916B74">
              <w:rPr>
                <w:rFonts w:ascii="Tahoma" w:hAnsi="Tahoma" w:cs="Tahoma"/>
                <w:sz w:val="18"/>
                <w:szCs w:val="18"/>
              </w:rPr>
              <w:t>, dot. ubezpieczenia AC (wg punktu 5.</w:t>
            </w:r>
            <w:r w:rsidR="00B91385" w:rsidRPr="00916B74">
              <w:rPr>
                <w:rFonts w:ascii="Tahoma" w:hAnsi="Tahoma" w:cs="Tahoma"/>
                <w:sz w:val="18"/>
                <w:szCs w:val="18"/>
              </w:rPr>
              <w:t>3</w:t>
            </w:r>
            <w:r w:rsidRPr="00916B74">
              <w:rPr>
                <w:rFonts w:ascii="Tahoma" w:hAnsi="Tahoma" w:cs="Tahoma"/>
                <w:sz w:val="18"/>
                <w:szCs w:val="18"/>
              </w:rPr>
              <w:t>.4</w:t>
            </w:r>
            <w:r w:rsidR="00E75A6E" w:rsidRPr="00916B74">
              <w:rPr>
                <w:rFonts w:ascii="Tahoma" w:hAnsi="Tahoma" w:cs="Tahoma"/>
                <w:sz w:val="18"/>
                <w:szCs w:val="18"/>
              </w:rPr>
              <w:t xml:space="preserve"> Załącznika nr 3 do S</w:t>
            </w:r>
            <w:r w:rsidR="00EC06C0" w:rsidRPr="00916B74"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="00EC06C0" w:rsidRPr="00916B74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50AE60" w14:textId="77777777" w:rsidR="00EC06C0" w:rsidRPr="00916B74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563A3" w:rsidRPr="00916B74" w14:paraId="0738B04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F0599AA" w14:textId="77777777" w:rsidR="00F563A3" w:rsidRPr="00916B74" w:rsidRDefault="00F563A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1</w:t>
            </w:r>
            <w:r w:rsidR="00D93BAF" w:rsidRPr="00916B7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4E50D50" w14:textId="77777777" w:rsidR="00F563A3" w:rsidRPr="00916B74" w:rsidRDefault="00D93BAF" w:rsidP="00AC58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Klauzula korekty ze względu na wzrost wartości rynkowej pojazdu</w:t>
            </w:r>
            <w:r w:rsidR="00F563A3" w:rsidRPr="00916B74">
              <w:rPr>
                <w:rFonts w:ascii="Tahoma" w:hAnsi="Tahoma" w:cs="Tahoma"/>
                <w:sz w:val="18"/>
                <w:szCs w:val="18"/>
              </w:rPr>
              <w:t>, dot. ubezpieczenia AC (wg punktu 5.3</w:t>
            </w:r>
            <w:r w:rsidR="00CB617D" w:rsidRPr="00916B74">
              <w:rPr>
                <w:rFonts w:ascii="Tahoma" w:hAnsi="Tahoma" w:cs="Tahoma"/>
                <w:sz w:val="18"/>
                <w:szCs w:val="18"/>
              </w:rPr>
              <w:t>.5</w:t>
            </w:r>
            <w:r w:rsidR="00F563A3" w:rsidRPr="00916B74">
              <w:rPr>
                <w:rFonts w:ascii="Tahoma" w:hAnsi="Tahoma" w:cs="Tahoma"/>
                <w:sz w:val="18"/>
                <w:szCs w:val="18"/>
              </w:rPr>
              <w:t xml:space="preserve"> Załącznika nr 3 do SWZ); </w:t>
            </w:r>
            <w:r w:rsidR="00F563A3" w:rsidRPr="00916B74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3C87F6" w14:textId="77777777" w:rsidR="00F563A3" w:rsidRPr="00916B74" w:rsidRDefault="00F563A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4D03BD6" w14:textId="77777777" w:rsidR="00EC06C0" w:rsidRPr="00916B74" w:rsidRDefault="00EC06C0" w:rsidP="00EC06C0">
      <w:pPr>
        <w:rPr>
          <w:rFonts w:ascii="Tahoma" w:hAnsi="Tahoma" w:cs="Tahoma"/>
          <w:sz w:val="14"/>
          <w:szCs w:val="14"/>
        </w:rPr>
      </w:pPr>
    </w:p>
    <w:p w14:paraId="63944D9E" w14:textId="77777777" w:rsidR="00C25093" w:rsidRPr="00916B74" w:rsidRDefault="00C25093" w:rsidP="00EC06C0">
      <w:pPr>
        <w:rPr>
          <w:rFonts w:ascii="Tahoma" w:hAnsi="Tahoma" w:cs="Tahoma"/>
          <w:sz w:val="14"/>
          <w:szCs w:val="14"/>
        </w:rPr>
      </w:pPr>
    </w:p>
    <w:p w14:paraId="4B728E2C" w14:textId="77777777" w:rsidR="00EC06C0" w:rsidRPr="00916B74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b/>
          <w:sz w:val="18"/>
          <w:szCs w:val="18"/>
        </w:rPr>
        <w:t>Uwaga1:</w:t>
      </w:r>
      <w:r w:rsidRPr="00916B74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04C51DC8" w14:textId="77777777" w:rsidR="007E25A7" w:rsidRPr="00916B74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sz w:val="18"/>
          <w:szCs w:val="18"/>
        </w:rPr>
        <w:t>-</w:t>
      </w:r>
      <w:r w:rsidRPr="00916B74">
        <w:rPr>
          <w:rFonts w:ascii="Tahoma" w:hAnsi="Tahoma" w:cs="Tahoma"/>
          <w:sz w:val="18"/>
          <w:szCs w:val="18"/>
        </w:rPr>
        <w:tab/>
      </w:r>
      <w:r w:rsidR="00263ED9" w:rsidRPr="00916B74">
        <w:rPr>
          <w:rFonts w:ascii="Tahoma" w:hAnsi="Tahoma" w:cs="Tahoma"/>
          <w:sz w:val="18"/>
          <w:szCs w:val="18"/>
        </w:rPr>
        <w:t>w wierszu</w:t>
      </w:r>
      <w:r w:rsidRPr="00916B74">
        <w:rPr>
          <w:rFonts w:ascii="Tahoma" w:hAnsi="Tahoma" w:cs="Tahoma"/>
          <w:sz w:val="18"/>
          <w:szCs w:val="18"/>
        </w:rPr>
        <w:t xml:space="preserve"> </w:t>
      </w:r>
      <w:r w:rsidR="009854EB" w:rsidRPr="00916B74">
        <w:rPr>
          <w:rFonts w:ascii="Tahoma" w:hAnsi="Tahoma" w:cs="Tahoma"/>
          <w:sz w:val="18"/>
          <w:szCs w:val="18"/>
        </w:rPr>
        <w:t xml:space="preserve">lp. </w:t>
      </w:r>
      <w:r w:rsidR="001C2959" w:rsidRPr="00916B74">
        <w:rPr>
          <w:rFonts w:ascii="Tahoma" w:hAnsi="Tahoma" w:cs="Tahoma"/>
          <w:sz w:val="18"/>
          <w:szCs w:val="18"/>
        </w:rPr>
        <w:t xml:space="preserve">2 </w:t>
      </w:r>
      <w:r w:rsidR="009854EB" w:rsidRPr="00916B74">
        <w:rPr>
          <w:rFonts w:ascii="Tahoma" w:hAnsi="Tahoma" w:cs="Tahoma"/>
          <w:sz w:val="18"/>
          <w:szCs w:val="18"/>
        </w:rPr>
        <w:t xml:space="preserve">odpowiedniej cyfry </w:t>
      </w:r>
      <w:r w:rsidR="001C2959" w:rsidRPr="00916B74">
        <w:rPr>
          <w:rFonts w:ascii="Tahoma" w:hAnsi="Tahoma" w:cs="Tahoma"/>
          <w:sz w:val="18"/>
          <w:szCs w:val="18"/>
        </w:rPr>
        <w:t>(</w:t>
      </w:r>
      <w:r w:rsidR="00263ED9" w:rsidRPr="00916B74">
        <w:rPr>
          <w:rFonts w:ascii="Tahoma" w:hAnsi="Tahoma" w:cs="Tahoma"/>
          <w:sz w:val="18"/>
          <w:szCs w:val="18"/>
        </w:rPr>
        <w:t xml:space="preserve">1 lub 2) </w:t>
      </w:r>
      <w:r w:rsidR="009854EB" w:rsidRPr="00916B74">
        <w:rPr>
          <w:rFonts w:ascii="Tahoma" w:hAnsi="Tahoma" w:cs="Tahoma"/>
          <w:sz w:val="18"/>
          <w:szCs w:val="18"/>
        </w:rPr>
        <w:t>oznaczającej wybrany przez Wykona</w:t>
      </w:r>
      <w:r w:rsidR="00E1791C" w:rsidRPr="00916B74">
        <w:rPr>
          <w:rFonts w:ascii="Tahoma" w:hAnsi="Tahoma" w:cs="Tahoma"/>
          <w:sz w:val="18"/>
          <w:szCs w:val="18"/>
        </w:rPr>
        <w:t>wcę poziom limitu</w:t>
      </w:r>
      <w:r w:rsidR="00ED014C" w:rsidRPr="00916B74">
        <w:rPr>
          <w:rFonts w:ascii="Tahoma" w:hAnsi="Tahoma" w:cs="Tahoma"/>
          <w:sz w:val="18"/>
          <w:szCs w:val="18"/>
        </w:rPr>
        <w:t>;</w:t>
      </w:r>
    </w:p>
    <w:p w14:paraId="1914356F" w14:textId="77777777" w:rsidR="00C27FE0" w:rsidRPr="00916B74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sz w:val="18"/>
          <w:szCs w:val="18"/>
        </w:rPr>
        <w:t>-</w:t>
      </w:r>
      <w:r w:rsidRPr="00916B74">
        <w:rPr>
          <w:rFonts w:ascii="Tahoma" w:hAnsi="Tahoma" w:cs="Tahoma"/>
          <w:sz w:val="18"/>
          <w:szCs w:val="18"/>
        </w:rPr>
        <w:tab/>
        <w:t xml:space="preserve">w wierszu </w:t>
      </w:r>
      <w:r w:rsidR="001C2959" w:rsidRPr="00916B74">
        <w:rPr>
          <w:rFonts w:ascii="Tahoma" w:hAnsi="Tahoma" w:cs="Tahoma"/>
          <w:sz w:val="18"/>
          <w:szCs w:val="18"/>
        </w:rPr>
        <w:t>lp.</w:t>
      </w:r>
      <w:r w:rsidRPr="00916B74">
        <w:rPr>
          <w:rFonts w:ascii="Tahoma" w:hAnsi="Tahoma" w:cs="Tahoma"/>
          <w:sz w:val="18"/>
          <w:szCs w:val="18"/>
        </w:rPr>
        <w:t xml:space="preserve"> 3</w:t>
      </w:r>
      <w:r w:rsidR="001C2959" w:rsidRPr="00916B74">
        <w:rPr>
          <w:rFonts w:ascii="Tahoma" w:hAnsi="Tahoma" w:cs="Tahoma"/>
          <w:sz w:val="18"/>
          <w:szCs w:val="18"/>
        </w:rPr>
        <w:t xml:space="preserve"> </w:t>
      </w:r>
      <w:r w:rsidRPr="00916B74"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 w:rsidRPr="00916B74">
        <w:rPr>
          <w:rFonts w:ascii="Tahoma" w:hAnsi="Tahoma" w:cs="Tahoma"/>
          <w:sz w:val="18"/>
          <w:szCs w:val="18"/>
        </w:rPr>
        <w:t xml:space="preserve">(0) brak akceptacji ryzyka lub (1,2) </w:t>
      </w:r>
      <w:r w:rsidRPr="00916B74">
        <w:rPr>
          <w:rFonts w:ascii="Tahoma" w:hAnsi="Tahoma" w:cs="Tahoma"/>
          <w:sz w:val="18"/>
          <w:szCs w:val="18"/>
        </w:rPr>
        <w:t>wybrany przez Wykonawcę poziom limitu;</w:t>
      </w:r>
    </w:p>
    <w:p w14:paraId="3752AA82" w14:textId="77777777" w:rsidR="00C27FE0" w:rsidRPr="00916B74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sz w:val="18"/>
          <w:szCs w:val="18"/>
        </w:rPr>
        <w:t>-</w:t>
      </w:r>
      <w:r w:rsidRPr="00916B74">
        <w:rPr>
          <w:rFonts w:ascii="Tahoma" w:hAnsi="Tahoma" w:cs="Tahoma"/>
          <w:sz w:val="18"/>
          <w:szCs w:val="18"/>
        </w:rPr>
        <w:tab/>
        <w:t xml:space="preserve">w wierszu lp. </w:t>
      </w:r>
      <w:r w:rsidR="00B418FC" w:rsidRPr="00916B74">
        <w:rPr>
          <w:rFonts w:ascii="Tahoma" w:hAnsi="Tahoma" w:cs="Tahoma"/>
          <w:sz w:val="18"/>
          <w:szCs w:val="18"/>
        </w:rPr>
        <w:t>5</w:t>
      </w:r>
      <w:r w:rsidRPr="00916B74">
        <w:rPr>
          <w:rFonts w:ascii="Tahoma" w:hAnsi="Tahoma" w:cs="Tahoma"/>
          <w:sz w:val="18"/>
          <w:szCs w:val="18"/>
        </w:rPr>
        <w:t xml:space="preserve"> odpowiedniej cyfry </w:t>
      </w:r>
      <w:r w:rsidR="001C2959" w:rsidRPr="00916B74">
        <w:rPr>
          <w:rFonts w:ascii="Tahoma" w:hAnsi="Tahoma" w:cs="Tahoma"/>
          <w:sz w:val="18"/>
          <w:szCs w:val="18"/>
        </w:rPr>
        <w:t>(1, 2</w:t>
      </w:r>
      <w:r w:rsidR="00315C08" w:rsidRPr="00916B74">
        <w:rPr>
          <w:rFonts w:ascii="Tahoma" w:hAnsi="Tahoma" w:cs="Tahoma"/>
          <w:sz w:val="18"/>
          <w:szCs w:val="18"/>
        </w:rPr>
        <w:t xml:space="preserve"> lub 3</w:t>
      </w:r>
      <w:r w:rsidRPr="00916B74">
        <w:rPr>
          <w:rFonts w:ascii="Tahoma" w:hAnsi="Tahoma" w:cs="Tahoma"/>
          <w:sz w:val="18"/>
          <w:szCs w:val="18"/>
        </w:rPr>
        <w:t>) oznaczającej wybrany przez Wykonawcę poziom limitu;</w:t>
      </w:r>
    </w:p>
    <w:p w14:paraId="79640621" w14:textId="77777777" w:rsidR="00C27FE0" w:rsidRPr="00916B74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sz w:val="18"/>
          <w:szCs w:val="18"/>
        </w:rPr>
        <w:t>-</w:t>
      </w:r>
      <w:r w:rsidRPr="00916B74">
        <w:rPr>
          <w:rFonts w:ascii="Tahoma" w:hAnsi="Tahoma" w:cs="Tahoma"/>
          <w:sz w:val="18"/>
          <w:szCs w:val="18"/>
        </w:rPr>
        <w:tab/>
        <w:t xml:space="preserve">w wierszu lp. 7 odpowiedniej cyfry </w:t>
      </w:r>
      <w:r w:rsidR="00F21238" w:rsidRPr="00916B74">
        <w:rPr>
          <w:rFonts w:ascii="Tahoma" w:hAnsi="Tahoma" w:cs="Tahoma"/>
          <w:sz w:val="18"/>
          <w:szCs w:val="18"/>
        </w:rPr>
        <w:t>(</w:t>
      </w:r>
      <w:r w:rsidRPr="00916B74">
        <w:rPr>
          <w:rFonts w:ascii="Tahoma" w:hAnsi="Tahoma" w:cs="Tahoma"/>
          <w:sz w:val="18"/>
          <w:szCs w:val="18"/>
        </w:rPr>
        <w:t>1 lub 2) oznaczającej wybrany przez Wykona</w:t>
      </w:r>
      <w:r w:rsidR="007634B2" w:rsidRPr="00916B74">
        <w:rPr>
          <w:rFonts w:ascii="Tahoma" w:hAnsi="Tahoma" w:cs="Tahoma"/>
          <w:sz w:val="18"/>
          <w:szCs w:val="18"/>
        </w:rPr>
        <w:t xml:space="preserve">wcę poziom </w:t>
      </w:r>
      <w:r w:rsidRPr="00916B74">
        <w:rPr>
          <w:rFonts w:ascii="Tahoma" w:hAnsi="Tahoma" w:cs="Tahoma"/>
          <w:sz w:val="18"/>
          <w:szCs w:val="18"/>
        </w:rPr>
        <w:t>ochrony;</w:t>
      </w:r>
    </w:p>
    <w:p w14:paraId="0D4C1614" w14:textId="77777777" w:rsidR="00EC06C0" w:rsidRPr="00916B74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sz w:val="18"/>
          <w:szCs w:val="18"/>
        </w:rPr>
        <w:t>-</w:t>
      </w:r>
      <w:r w:rsidRPr="00916B74">
        <w:rPr>
          <w:rFonts w:ascii="Tahoma" w:hAnsi="Tahoma" w:cs="Tahoma"/>
          <w:sz w:val="18"/>
          <w:szCs w:val="18"/>
        </w:rPr>
        <w:tab/>
      </w:r>
      <w:r w:rsidR="007E25A7" w:rsidRPr="00916B74">
        <w:rPr>
          <w:rFonts w:ascii="Tahoma" w:hAnsi="Tahoma" w:cs="Tahoma"/>
          <w:sz w:val="18"/>
          <w:szCs w:val="18"/>
        </w:rPr>
        <w:t xml:space="preserve">w pozostałych wierszach tabeli: </w:t>
      </w:r>
      <w:r w:rsidR="001A3C2C" w:rsidRPr="00916B74">
        <w:rPr>
          <w:rFonts w:ascii="Tahoma" w:hAnsi="Tahoma" w:cs="Tahoma"/>
          <w:sz w:val="18"/>
          <w:szCs w:val="18"/>
        </w:rPr>
        <w:t>litery „X</w:t>
      </w:r>
      <w:r w:rsidRPr="00916B74">
        <w:rPr>
          <w:rFonts w:ascii="Tahoma" w:hAnsi="Tahoma" w:cs="Tahoma"/>
          <w:sz w:val="18"/>
          <w:szCs w:val="18"/>
        </w:rPr>
        <w:t>” w przypadku akceptacji.</w:t>
      </w:r>
    </w:p>
    <w:p w14:paraId="3AF7BAEF" w14:textId="77777777" w:rsidR="00445DF0" w:rsidRPr="00916B74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4CCB291B" w14:textId="77777777" w:rsidR="00EC06C0" w:rsidRPr="00916B74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b/>
          <w:sz w:val="18"/>
          <w:szCs w:val="18"/>
        </w:rPr>
        <w:t>Uwaga2:</w:t>
      </w:r>
      <w:r w:rsidRPr="00916B74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 w:rsidRPr="00916B74">
        <w:rPr>
          <w:rFonts w:ascii="Tahoma" w:hAnsi="Tahoma" w:cs="Tahoma"/>
          <w:sz w:val="18"/>
          <w:szCs w:val="18"/>
        </w:rPr>
        <w:t>,</w:t>
      </w:r>
      <w:r w:rsidR="007E25A7" w:rsidRPr="00916B74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916B74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 w:rsidRPr="00916B74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916B74">
        <w:rPr>
          <w:rFonts w:ascii="Tahoma" w:hAnsi="Tahoma" w:cs="Tahoma"/>
          <w:sz w:val="18"/>
          <w:szCs w:val="18"/>
        </w:rPr>
        <w:t>.</w:t>
      </w:r>
    </w:p>
    <w:p w14:paraId="28F4D92F" w14:textId="77777777" w:rsidR="009A49E1" w:rsidRPr="00916B74" w:rsidRDefault="009A49E1" w:rsidP="00EC06C0">
      <w:pPr>
        <w:rPr>
          <w:rFonts w:ascii="Tahoma" w:hAnsi="Tahoma" w:cs="Tahoma"/>
          <w:sz w:val="16"/>
          <w:szCs w:val="16"/>
        </w:rPr>
      </w:pPr>
    </w:p>
    <w:p w14:paraId="543CBAE3" w14:textId="77777777" w:rsidR="00511940" w:rsidRPr="00916B74" w:rsidRDefault="00511940" w:rsidP="00EC06C0">
      <w:pPr>
        <w:rPr>
          <w:rFonts w:ascii="Tahoma" w:hAnsi="Tahoma" w:cs="Tahoma"/>
          <w:sz w:val="16"/>
          <w:szCs w:val="16"/>
        </w:rPr>
      </w:pPr>
    </w:p>
    <w:p w14:paraId="38DA7600" w14:textId="77777777" w:rsidR="00526A3D" w:rsidRPr="00916B74" w:rsidRDefault="00526A3D" w:rsidP="00526A3D">
      <w:pPr>
        <w:jc w:val="center"/>
        <w:rPr>
          <w:rFonts w:ascii="Tahoma" w:hAnsi="Tahoma" w:cs="Tahoma"/>
        </w:rPr>
      </w:pPr>
      <w:r w:rsidRPr="00916B74">
        <w:rPr>
          <w:rFonts w:ascii="Tahoma" w:hAnsi="Tahoma" w:cs="Tahoma"/>
        </w:rPr>
        <w:t>***</w:t>
      </w:r>
    </w:p>
    <w:p w14:paraId="2FEDA82E" w14:textId="77777777" w:rsidR="00C25093" w:rsidRPr="00916B74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4B59BFCE" w14:textId="77777777" w:rsidR="00C25093" w:rsidRPr="00916B74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4D202C89" w14:textId="77777777" w:rsidR="00C932C0" w:rsidRPr="00C655B3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655B3">
        <w:rPr>
          <w:rFonts w:ascii="Tahoma" w:hAnsi="Tahoma" w:cs="Tahoma"/>
          <w:b/>
          <w:sz w:val="22"/>
          <w:szCs w:val="22"/>
        </w:rPr>
        <w:t>Oświadczenia</w:t>
      </w:r>
    </w:p>
    <w:p w14:paraId="6659506B" w14:textId="77777777" w:rsidR="00C25093" w:rsidRPr="00C655B3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0B6F121C" w14:textId="77777777" w:rsidR="00C932C0" w:rsidRPr="00C655B3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C655B3">
        <w:rPr>
          <w:rFonts w:ascii="Tahoma" w:hAnsi="Tahoma" w:cs="Tahoma"/>
          <w:sz w:val="18"/>
          <w:szCs w:val="18"/>
        </w:rPr>
        <w:t>Oświadczamy, że</w:t>
      </w:r>
      <w:r w:rsidR="004D757C" w:rsidRPr="00C655B3">
        <w:rPr>
          <w:rFonts w:ascii="Tahoma" w:hAnsi="Tahoma" w:cs="Tahoma"/>
          <w:sz w:val="18"/>
          <w:szCs w:val="18"/>
        </w:rPr>
        <w:t>:</w:t>
      </w:r>
    </w:p>
    <w:p w14:paraId="3F166B9A" w14:textId="77777777" w:rsidR="00C932C0" w:rsidRPr="00C655B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C655B3">
        <w:rPr>
          <w:rFonts w:ascii="Arial" w:hAnsi="Arial" w:cs="Arial"/>
          <w:sz w:val="18"/>
          <w:szCs w:val="18"/>
        </w:rPr>
        <w:t>zapoznaliśm</w:t>
      </w:r>
      <w:r w:rsidR="00495581" w:rsidRPr="00C655B3">
        <w:rPr>
          <w:rFonts w:ascii="Arial" w:hAnsi="Arial" w:cs="Arial"/>
          <w:sz w:val="18"/>
          <w:szCs w:val="18"/>
        </w:rPr>
        <w:t xml:space="preserve">y się ze specyfikacją </w:t>
      </w:r>
      <w:r w:rsidRPr="00C655B3">
        <w:rPr>
          <w:rFonts w:ascii="Arial" w:hAnsi="Arial" w:cs="Arial"/>
          <w:sz w:val="18"/>
          <w:szCs w:val="18"/>
        </w:rPr>
        <w:t>warunków zamówienia i przyjmujemy jej warunki</w:t>
      </w:r>
    </w:p>
    <w:p w14:paraId="5A2ACBF5" w14:textId="77777777" w:rsidR="00C932C0" w:rsidRPr="00C655B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C655B3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36DF6E1D" w14:textId="77777777" w:rsidR="00C932C0" w:rsidRPr="00C655B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C655B3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34902EE5" w14:textId="77777777" w:rsidR="00680D8B" w:rsidRPr="00C655B3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C655B3"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 w:rsidRPr="00C655B3">
        <w:rPr>
          <w:rFonts w:ascii="Tahoma" w:hAnsi="Tahoma" w:cs="Tahoma"/>
          <w:sz w:val="18"/>
          <w:szCs w:val="18"/>
        </w:rPr>
        <w:t xml:space="preserve">będąca przedmiotem niniejszego zamówienia </w:t>
      </w:r>
      <w:r w:rsidRPr="00C655B3">
        <w:rPr>
          <w:rFonts w:ascii="Tahoma" w:hAnsi="Tahoma" w:cs="Tahoma"/>
          <w:sz w:val="18"/>
          <w:szCs w:val="18"/>
        </w:rPr>
        <w:t>jest zwolniona z podatku VAT</w:t>
      </w:r>
      <w:r w:rsidR="00FE6B48" w:rsidRPr="00C655B3">
        <w:rPr>
          <w:rFonts w:ascii="Tahoma" w:hAnsi="Tahoma" w:cs="Tahoma"/>
          <w:sz w:val="18"/>
          <w:szCs w:val="18"/>
        </w:rPr>
        <w:t xml:space="preserve"> - </w:t>
      </w:r>
      <w:r w:rsidRPr="00C655B3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 w:rsidRPr="00C655B3">
        <w:rPr>
          <w:rFonts w:ascii="Tahoma" w:hAnsi="Tahoma" w:cs="Tahoma"/>
          <w:sz w:val="18"/>
          <w:szCs w:val="18"/>
        </w:rPr>
        <w:t xml:space="preserve"> (Dz. U. z 2021 poz. </w:t>
      </w:r>
      <w:r w:rsidR="006E2C41" w:rsidRPr="00C655B3">
        <w:rPr>
          <w:rFonts w:ascii="Tahoma" w:hAnsi="Tahoma" w:cs="Tahoma"/>
          <w:sz w:val="18"/>
          <w:szCs w:val="18"/>
        </w:rPr>
        <w:t xml:space="preserve">685 z </w:t>
      </w:r>
      <w:proofErr w:type="spellStart"/>
      <w:r w:rsidR="001B040C" w:rsidRPr="00C655B3">
        <w:rPr>
          <w:rFonts w:ascii="Tahoma" w:hAnsi="Tahoma" w:cs="Tahoma"/>
          <w:sz w:val="18"/>
          <w:szCs w:val="18"/>
        </w:rPr>
        <w:t>późn</w:t>
      </w:r>
      <w:proofErr w:type="spellEnd"/>
      <w:r w:rsidR="001B040C" w:rsidRPr="00C655B3">
        <w:rPr>
          <w:rFonts w:ascii="Tahoma" w:hAnsi="Tahoma" w:cs="Tahoma"/>
          <w:sz w:val="18"/>
          <w:szCs w:val="18"/>
        </w:rPr>
        <w:t>. z</w:t>
      </w:r>
      <w:r w:rsidR="001F0705" w:rsidRPr="00C655B3">
        <w:rPr>
          <w:rFonts w:ascii="Tahoma" w:hAnsi="Tahoma" w:cs="Tahoma"/>
          <w:sz w:val="18"/>
          <w:szCs w:val="18"/>
        </w:rPr>
        <w:t>m.)</w:t>
      </w:r>
      <w:r w:rsidR="004E07B1" w:rsidRPr="00C655B3">
        <w:rPr>
          <w:rFonts w:ascii="Tahoma" w:hAnsi="Tahoma" w:cs="Tahoma"/>
          <w:sz w:val="18"/>
          <w:szCs w:val="18"/>
        </w:rPr>
        <w:t xml:space="preserve"> i </w:t>
      </w:r>
      <w:r w:rsidR="00042E29" w:rsidRPr="00C655B3">
        <w:rPr>
          <w:rFonts w:ascii="Tahoma" w:hAnsi="Tahoma" w:cs="Tahoma"/>
          <w:sz w:val="18"/>
          <w:szCs w:val="18"/>
        </w:rPr>
        <w:t xml:space="preserve">w związku z tym </w:t>
      </w:r>
      <w:r w:rsidR="004E07B1" w:rsidRPr="00C655B3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14:paraId="1A63D14C" w14:textId="77777777" w:rsidR="005A41B5" w:rsidRPr="00C655B3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C655B3">
        <w:rPr>
          <w:rFonts w:ascii="Tahoma" w:hAnsi="Tahoma" w:cs="Tahoma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02611CBE" w14:textId="77777777" w:rsidR="00C932C0" w:rsidRPr="00C655B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C655B3">
        <w:rPr>
          <w:rFonts w:ascii="Tahoma" w:hAnsi="Tahoma" w:cs="Tahoma"/>
          <w:sz w:val="18"/>
          <w:szCs w:val="18"/>
        </w:rPr>
        <w:t>akceptujemy treść wzoru umowy (wg Załącznika nr 5</w:t>
      </w:r>
      <w:r w:rsidR="00495581" w:rsidRPr="00C655B3">
        <w:rPr>
          <w:rFonts w:ascii="Tahoma" w:hAnsi="Tahoma" w:cs="Tahoma"/>
          <w:sz w:val="18"/>
          <w:szCs w:val="18"/>
        </w:rPr>
        <w:t xml:space="preserve"> do S</w:t>
      </w:r>
      <w:r w:rsidRPr="00C655B3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 w:rsidRPr="00C655B3">
        <w:rPr>
          <w:rFonts w:ascii="Tahoma" w:hAnsi="Tahoma" w:cs="Tahoma"/>
          <w:sz w:val="18"/>
          <w:szCs w:val="18"/>
        </w:rPr>
        <w:t>owę z Zamawiającym (</w:t>
      </w:r>
      <w:r w:rsidR="00495581" w:rsidRPr="00C655B3">
        <w:rPr>
          <w:rFonts w:ascii="Tahoma" w:hAnsi="Tahoma" w:cs="Tahoma"/>
          <w:sz w:val="18"/>
          <w:szCs w:val="18"/>
        </w:rPr>
        <w:t xml:space="preserve">w </w:t>
      </w:r>
      <w:r w:rsidRPr="00C655B3">
        <w:rPr>
          <w:rFonts w:ascii="Tahoma" w:hAnsi="Tahoma" w:cs="Tahoma"/>
          <w:sz w:val="18"/>
          <w:szCs w:val="18"/>
        </w:rPr>
        <w:t>terminie określonym przez Zamawiającego</w:t>
      </w:r>
      <w:r w:rsidR="00A64B73" w:rsidRPr="00C655B3">
        <w:rPr>
          <w:rFonts w:ascii="Tahoma" w:hAnsi="Tahoma" w:cs="Tahoma"/>
          <w:sz w:val="18"/>
          <w:szCs w:val="18"/>
        </w:rPr>
        <w:t xml:space="preserve">, </w:t>
      </w:r>
      <w:r w:rsidR="00495581" w:rsidRPr="00C655B3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 w:rsidRPr="00C655B3">
        <w:rPr>
          <w:rFonts w:ascii="Tahoma" w:hAnsi="Tahoma" w:cs="Tahoma"/>
          <w:sz w:val="18"/>
          <w:szCs w:val="18"/>
        </w:rPr>
        <w:t>Pzp</w:t>
      </w:r>
      <w:proofErr w:type="spellEnd"/>
      <w:r w:rsidR="00495581" w:rsidRPr="00C655B3">
        <w:rPr>
          <w:rFonts w:ascii="Tahoma" w:hAnsi="Tahoma" w:cs="Tahoma"/>
          <w:sz w:val="18"/>
          <w:szCs w:val="18"/>
        </w:rPr>
        <w:t>)</w:t>
      </w:r>
      <w:r w:rsidRPr="00C655B3">
        <w:rPr>
          <w:rFonts w:ascii="Tahoma" w:hAnsi="Tahoma" w:cs="Tahoma"/>
          <w:sz w:val="18"/>
          <w:szCs w:val="18"/>
        </w:rPr>
        <w:t>.</w:t>
      </w:r>
    </w:p>
    <w:p w14:paraId="6298471D" w14:textId="77777777" w:rsidR="00E16BFA" w:rsidRPr="00C655B3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C655B3">
        <w:rPr>
          <w:rFonts w:ascii="Tahoma" w:hAnsi="Tahoma" w:cs="Tahoma"/>
          <w:sz w:val="18"/>
          <w:szCs w:val="18"/>
        </w:rPr>
        <w:t>Oświadczamy także, że (dotyczy towarzystw ubezpieczeń wzajemnych w przypadku, gdy Zamawiający nie jest członkiem danego towarzystwa):</w:t>
      </w:r>
    </w:p>
    <w:p w14:paraId="06ED162E" w14:textId="77777777" w:rsidR="00C932C0" w:rsidRPr="00916B74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C655B3">
        <w:rPr>
          <w:rFonts w:ascii="Tahoma" w:hAnsi="Tahoma" w:cs="Tahoma"/>
          <w:b w:val="0"/>
          <w:i w:val="0"/>
          <w:sz w:val="18"/>
          <w:szCs w:val="18"/>
        </w:rPr>
        <w:t>-</w:t>
      </w:r>
      <w:r w:rsidRPr="00C655B3">
        <w:rPr>
          <w:rFonts w:ascii="Tahoma" w:hAnsi="Tahoma" w:cs="Tahoma"/>
          <w:b w:val="0"/>
          <w:i w:val="0"/>
          <w:sz w:val="18"/>
          <w:szCs w:val="18"/>
        </w:rPr>
        <w:tab/>
        <w:t xml:space="preserve">w naszym statucie przewidujemy możliwość ubezpieczania </w:t>
      </w:r>
      <w:r w:rsidRPr="00916B74">
        <w:rPr>
          <w:rFonts w:ascii="Tahoma" w:hAnsi="Tahoma" w:cs="Tahoma"/>
          <w:b w:val="0"/>
          <w:i w:val="0"/>
          <w:sz w:val="18"/>
          <w:szCs w:val="18"/>
        </w:rPr>
        <w:t>osób nie będących członkami towarzystwa;</w:t>
      </w:r>
    </w:p>
    <w:p w14:paraId="5078A9BE" w14:textId="77777777" w:rsidR="00C932C0" w:rsidRPr="00916B74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916B74">
        <w:rPr>
          <w:rFonts w:ascii="Tahoma" w:hAnsi="Tahoma" w:cs="Tahoma"/>
          <w:b w:val="0"/>
          <w:i w:val="0"/>
          <w:sz w:val="18"/>
          <w:szCs w:val="18"/>
        </w:rPr>
        <w:lastRenderedPageBreak/>
        <w:t>-</w:t>
      </w:r>
      <w:r w:rsidRPr="00916B74">
        <w:rPr>
          <w:rFonts w:ascii="Tahoma" w:hAnsi="Tahoma" w:cs="Tahoma"/>
          <w:b w:val="0"/>
          <w:i w:val="0"/>
          <w:sz w:val="18"/>
          <w:szCs w:val="18"/>
        </w:rPr>
        <w:tab/>
        <w:t>Zamawiający jest osobą nie będącą członkiem towarzystwa i nie będzie zobowiązany do udziału w pokrywaniu straty towarzystwa przez wnoszenie dodatkowej składki ubezpieczeniowej w całym okresie realizacji zamówienia;</w:t>
      </w:r>
      <w:r w:rsidR="006756E6" w:rsidRPr="00916B74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4014BF5B" w14:textId="77777777" w:rsidR="003F25E3" w:rsidRPr="00916B74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sz w:val="18"/>
          <w:szCs w:val="18"/>
        </w:rPr>
        <w:t xml:space="preserve">Oświadczamy, </w:t>
      </w:r>
      <w:r w:rsidR="0051100E" w:rsidRPr="00916B74">
        <w:rPr>
          <w:rFonts w:ascii="Tahoma" w:hAnsi="Tahoma" w:cs="Tahoma"/>
          <w:sz w:val="18"/>
          <w:szCs w:val="18"/>
        </w:rPr>
        <w:t xml:space="preserve">że zostaliśmy poinformowani, iż możemy wydzielić z oferty </w:t>
      </w:r>
      <w:r w:rsidR="00B94E73" w:rsidRPr="00916B74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916B74">
        <w:rPr>
          <w:rFonts w:ascii="Tahoma" w:hAnsi="Tahoma" w:cs="Tahoma"/>
          <w:sz w:val="18"/>
          <w:szCs w:val="18"/>
        </w:rPr>
        <w:t>informacje stanowiące tajemnicę przedsiębiorstwa w rozumieniu przepisów o zwalczaniu nieuczciwej konkurencji i zastrzec w odniesieniu do tych informacji, aby nie były one udostępnione innym uczestnikom postępowania.</w:t>
      </w:r>
    </w:p>
    <w:p w14:paraId="76FDDE05" w14:textId="77777777" w:rsidR="00DC23BE" w:rsidRPr="00916B74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sz w:val="18"/>
          <w:szCs w:val="18"/>
        </w:rPr>
        <w:t xml:space="preserve">Oświadczamy, że Wykonawca jest (właściwe zaznaczyć </w:t>
      </w:r>
      <w:proofErr w:type="spellStart"/>
      <w:r w:rsidRPr="00916B74">
        <w:rPr>
          <w:rFonts w:ascii="Tahoma" w:hAnsi="Tahoma" w:cs="Tahoma"/>
          <w:sz w:val="18"/>
          <w:szCs w:val="18"/>
        </w:rPr>
        <w:t>znakiem”X</w:t>
      </w:r>
      <w:proofErr w:type="spellEnd"/>
      <w:r w:rsidRPr="00916B74"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916B74" w14:paraId="002F55E6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43B6F77" w14:textId="77777777" w:rsidR="00BD0006" w:rsidRPr="00916B74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 w:rsidRPr="00916B7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72FCF44" w14:textId="77777777" w:rsidR="00BD0006" w:rsidRPr="00916B74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916B74">
              <w:rPr>
                <w:rFonts w:ascii="Tahoma" w:hAnsi="Tahoma" w:cs="Tahoma"/>
                <w:sz w:val="18"/>
                <w:szCs w:val="18"/>
              </w:rPr>
              <w:t xml:space="preserve">łaściwe zaznaczyć </w:t>
            </w:r>
            <w:proofErr w:type="spellStart"/>
            <w:r w:rsidR="00BD0006" w:rsidRPr="00916B74">
              <w:rPr>
                <w:rFonts w:ascii="Tahoma" w:hAnsi="Tahoma" w:cs="Tahoma"/>
                <w:sz w:val="18"/>
                <w:szCs w:val="18"/>
              </w:rPr>
              <w:t>znakiem”X</w:t>
            </w:r>
            <w:proofErr w:type="spellEnd"/>
            <w:r w:rsidR="00BD0006" w:rsidRPr="00916B74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BD0006" w:rsidRPr="00916B74" w14:paraId="2CA0E79A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2FF0523" w14:textId="77777777" w:rsidR="00BD0006" w:rsidRPr="00916B74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C74EC79" w14:textId="77777777" w:rsidR="00BD0006" w:rsidRPr="00916B74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916B74" w14:paraId="78827DD6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3E1CC59" w14:textId="77777777" w:rsidR="00BD0006" w:rsidRPr="00916B74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średnim przedsiębiorcą (średnie przedsiębiorstwo definiuje się jako przedsiębiorstwo, które zatrudnia mniej niż 250 pracowników i którego roczny obrót nie przekracza 50 milionów EUR 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8693E28" w14:textId="77777777" w:rsidR="00BD0006" w:rsidRPr="00916B74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916B74" w14:paraId="1E3D2A62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1227DF1" w14:textId="77777777" w:rsidR="00BD0006" w:rsidRPr="00916B74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6B7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346627C" w14:textId="77777777" w:rsidR="00BD0006" w:rsidRPr="00916B74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B8FA454" w14:textId="77777777" w:rsidR="003F25E3" w:rsidRPr="00916B74" w:rsidRDefault="003F25E3" w:rsidP="00C932C0">
      <w:pPr>
        <w:rPr>
          <w:rFonts w:ascii="Tahoma" w:hAnsi="Tahoma" w:cs="Tahoma"/>
          <w:sz w:val="18"/>
          <w:szCs w:val="18"/>
        </w:rPr>
      </w:pPr>
    </w:p>
    <w:p w14:paraId="40A0033B" w14:textId="77777777" w:rsidR="00B36A56" w:rsidRPr="00916B74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55A8CAAB" w14:textId="77777777" w:rsidR="00294C20" w:rsidRPr="00916B74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4773F2F7" w14:textId="77777777" w:rsidR="00234713" w:rsidRPr="00916B74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916B74">
        <w:rPr>
          <w:rFonts w:ascii="Tahoma" w:hAnsi="Tahoma" w:cs="Tahoma"/>
          <w:b/>
          <w:sz w:val="22"/>
          <w:szCs w:val="22"/>
        </w:rPr>
        <w:t>Informacja o p</w:t>
      </w:r>
      <w:r w:rsidR="00504AD1" w:rsidRPr="00916B74">
        <w:rPr>
          <w:rFonts w:ascii="Tahoma" w:hAnsi="Tahoma" w:cs="Tahoma"/>
          <w:b/>
          <w:sz w:val="22"/>
          <w:szCs w:val="22"/>
        </w:rPr>
        <w:t>odwykonawcach</w:t>
      </w:r>
    </w:p>
    <w:p w14:paraId="463CB656" w14:textId="77777777" w:rsidR="00F62164" w:rsidRPr="00916B7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222BDB75" w14:textId="77777777" w:rsidR="00C932C0" w:rsidRPr="00916B74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916B74">
        <w:rPr>
          <w:rFonts w:ascii="Tahoma" w:hAnsi="Tahoma" w:cs="Tahoma"/>
          <w:sz w:val="18"/>
          <w:szCs w:val="18"/>
        </w:rPr>
        <w:t>Następujące części niniejszego zamówienia powierzamy podwykonawcom (</w:t>
      </w:r>
      <w:r w:rsidRPr="00916B74">
        <w:rPr>
          <w:rFonts w:ascii="Tahoma" w:hAnsi="Tahoma" w:cs="Tahoma"/>
          <w:b/>
          <w:sz w:val="18"/>
          <w:szCs w:val="18"/>
        </w:rPr>
        <w:t>uwaga:</w:t>
      </w:r>
      <w:r w:rsidRPr="00916B74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)</w:t>
      </w:r>
    </w:p>
    <w:p w14:paraId="078EE5A8" w14:textId="77777777" w:rsidR="00C932C0" w:rsidRPr="00916B7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916B74" w14:paraId="5C1E81FA" w14:textId="77777777" w:rsidTr="00203CE4">
        <w:trPr>
          <w:cantSplit/>
          <w:jc w:val="center"/>
        </w:trPr>
        <w:tc>
          <w:tcPr>
            <w:tcW w:w="561" w:type="dxa"/>
          </w:tcPr>
          <w:p w14:paraId="100D22D2" w14:textId="77777777" w:rsidR="00C932C0" w:rsidRPr="00916B74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6B74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62FD7C06" w14:textId="77777777" w:rsidR="00C932C0" w:rsidRPr="00916B74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6B74">
              <w:rPr>
                <w:rFonts w:ascii="Tahoma" w:hAnsi="Tahoma" w:cs="Tahoma"/>
                <w:b/>
                <w:sz w:val="18"/>
                <w:szCs w:val="18"/>
              </w:rPr>
              <w:t>Nazwa/określenie części zamówienia (zakres powierzonych usług ubezpieczeniowych)</w:t>
            </w:r>
          </w:p>
        </w:tc>
        <w:tc>
          <w:tcPr>
            <w:tcW w:w="4438" w:type="dxa"/>
          </w:tcPr>
          <w:p w14:paraId="318BD2B0" w14:textId="77777777" w:rsidR="00C932C0" w:rsidRPr="00916B74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6B74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916B74" w14:paraId="208CD294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196D3E12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EF301BF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B96C19F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18EC450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D0DD27B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65092F8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C233B0B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3E9CCDB8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916B74" w14:paraId="1C1ECCE7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55773D39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5A749C28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6978C50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3EEEB47A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668E76DF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2733EF4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A42C65F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0EC0F90B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916B74" w14:paraId="6DAC37C6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64A76C58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5F44F2D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88E37B6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2FBE3BC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45C79FE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AC0BED2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F6544F3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0B12DCC5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916B74" w14:paraId="1CE51A5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2E48857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144F2A2E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3C11DF82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4B862EF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0B82319" w14:textId="77777777" w:rsidR="00BB3C41" w:rsidRPr="00916B74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327395E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2D0A957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9FD1396" w14:textId="77777777" w:rsidR="00C932C0" w:rsidRPr="00916B74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C2FDD86" w14:textId="77777777" w:rsidR="00864FB5" w:rsidRPr="00916B74" w:rsidRDefault="00864FB5" w:rsidP="00B65481">
      <w:pPr>
        <w:pageBreakBefore/>
      </w:pPr>
    </w:p>
    <w:p w14:paraId="73522712" w14:textId="77777777" w:rsidR="00382DAF" w:rsidRPr="00916B74" w:rsidRDefault="00923DC0" w:rsidP="002F7C3E">
      <w:pPr>
        <w:spacing w:after="360"/>
        <w:jc w:val="both"/>
        <w:rPr>
          <w:rFonts w:ascii="Tahoma" w:hAnsi="Tahoma" w:cs="Tahoma"/>
        </w:rPr>
      </w:pPr>
      <w:r w:rsidRPr="00916B74">
        <w:rPr>
          <w:rFonts w:ascii="Tahoma" w:hAnsi="Tahoma" w:cs="Tahoma"/>
        </w:rPr>
        <w:t xml:space="preserve">Ogólne (Szczególne) </w:t>
      </w:r>
      <w:r w:rsidR="002F7C3E" w:rsidRPr="00916B74">
        <w:rPr>
          <w:rFonts w:ascii="Tahoma" w:hAnsi="Tahoma" w:cs="Tahoma"/>
        </w:rPr>
        <w:t xml:space="preserve">Warunki Ubezpieczenia, karty produktu lub inne wzorce umowne, </w:t>
      </w:r>
      <w:r w:rsidRPr="00916B74">
        <w:rPr>
          <w:rFonts w:ascii="Tahoma" w:hAnsi="Tahoma" w:cs="Tahoma"/>
        </w:rPr>
        <w:t xml:space="preserve">mające zastosowanie </w:t>
      </w:r>
      <w:r w:rsidR="002F7C3E" w:rsidRPr="00916B74">
        <w:rPr>
          <w:rFonts w:ascii="Tahoma" w:hAnsi="Tahoma" w:cs="Tahoma"/>
        </w:rPr>
        <w:t>do poszczegó</w:t>
      </w:r>
      <w:r w:rsidRPr="00916B74">
        <w:rPr>
          <w:rFonts w:ascii="Tahoma" w:hAnsi="Tahoma" w:cs="Tahoma"/>
        </w:rPr>
        <w:t>lnych ubezpieczeń (</w:t>
      </w:r>
      <w:r w:rsidR="00A80EC1" w:rsidRPr="00916B74">
        <w:rPr>
          <w:rFonts w:ascii="Tahoma" w:hAnsi="Tahoma" w:cs="Tahoma"/>
        </w:rPr>
        <w:t xml:space="preserve">proszę </w:t>
      </w:r>
      <w:r w:rsidRPr="00916B74">
        <w:rPr>
          <w:rFonts w:ascii="Tahoma" w:hAnsi="Tahoma" w:cs="Tahoma"/>
        </w:rPr>
        <w:t xml:space="preserve">podać nazwy </w:t>
      </w:r>
      <w:r w:rsidR="002F7C3E" w:rsidRPr="00916B74">
        <w:rPr>
          <w:rFonts w:ascii="Tahoma" w:hAnsi="Tahoma" w:cs="Tahoma"/>
        </w:rPr>
        <w:t>warunków ubezpieczenia</w:t>
      </w:r>
      <w:r w:rsidR="00A80EC1" w:rsidRPr="00916B74">
        <w:rPr>
          <w:rFonts w:ascii="Tahoma" w:hAnsi="Tahoma" w:cs="Tahoma"/>
        </w:rPr>
        <w:t xml:space="preserve"> a także dane pozwalają</w:t>
      </w:r>
      <w:r w:rsidR="00C14B22" w:rsidRPr="00916B74">
        <w:rPr>
          <w:rFonts w:ascii="Tahoma" w:hAnsi="Tahoma" w:cs="Tahoma"/>
        </w:rPr>
        <w:t xml:space="preserve">ce je jednoznacznie </w:t>
      </w:r>
      <w:r w:rsidR="00A80EC1" w:rsidRPr="00916B74">
        <w:rPr>
          <w:rFonts w:ascii="Tahoma" w:hAnsi="Tahoma" w:cs="Tahoma"/>
        </w:rPr>
        <w:t>identyfikować</w:t>
      </w:r>
      <w:r w:rsidR="005A41B5" w:rsidRPr="00916B74">
        <w:rPr>
          <w:rFonts w:ascii="Tahoma" w:hAnsi="Tahoma" w:cs="Tahoma"/>
        </w:rPr>
        <w:t xml:space="preserve"> jako produkty ubezpieczeniowe</w:t>
      </w:r>
      <w:r w:rsidR="00E472D4" w:rsidRPr="00916B74">
        <w:rPr>
          <w:rFonts w:ascii="Tahoma" w:hAnsi="Tahoma" w:cs="Tahoma"/>
        </w:rPr>
        <w:t xml:space="preserve">, </w:t>
      </w:r>
      <w:r w:rsidR="00A80EC1" w:rsidRPr="00916B74">
        <w:rPr>
          <w:rFonts w:ascii="Tahoma" w:hAnsi="Tahoma" w:cs="Tahoma"/>
        </w:rPr>
        <w:t>np.</w:t>
      </w:r>
      <w:r w:rsidR="007E0C1C" w:rsidRPr="00916B74">
        <w:rPr>
          <w:rFonts w:ascii="Tahoma" w:hAnsi="Tahoma" w:cs="Tahoma"/>
        </w:rPr>
        <w:t xml:space="preserve"> </w:t>
      </w:r>
      <w:r w:rsidR="00E472D4" w:rsidRPr="00916B74">
        <w:rPr>
          <w:rFonts w:ascii="Tahoma" w:hAnsi="Tahoma" w:cs="Tahoma"/>
        </w:rPr>
        <w:t xml:space="preserve">oznaczenie, datę uchwalenia/wejścia w życie </w:t>
      </w:r>
      <w:r w:rsidR="00A80EC1" w:rsidRPr="00916B74">
        <w:rPr>
          <w:rFonts w:ascii="Tahoma" w:hAnsi="Tahoma" w:cs="Tahoma"/>
        </w:rPr>
        <w:t>itd.</w:t>
      </w:r>
      <w:r w:rsidR="00382DAF" w:rsidRPr="00916B74">
        <w:rPr>
          <w:rFonts w:ascii="Tahoma" w:hAnsi="Tahoma" w:cs="Tahoma"/>
        </w:rPr>
        <w:t>)</w:t>
      </w:r>
      <w:r w:rsidR="00C976F2" w:rsidRPr="00916B74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916B74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916B74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916B74">
        <w:rPr>
          <w:rFonts w:ascii="Tahoma" w:hAnsi="Tahoma" w:cs="Tahoma"/>
        </w:rPr>
        <w:t>:</w:t>
      </w:r>
    </w:p>
    <w:p w14:paraId="31B1C760" w14:textId="77777777" w:rsidR="00382DAF" w:rsidRPr="00916B74" w:rsidRDefault="00382DAF" w:rsidP="00B65481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1. /..................................................................................................................................</w:t>
      </w:r>
      <w:r w:rsidR="004A78D8" w:rsidRPr="00916B74">
        <w:rPr>
          <w:sz w:val="18"/>
          <w:szCs w:val="18"/>
        </w:rPr>
        <w:t>.............</w:t>
      </w:r>
      <w:r w:rsidRPr="00916B74">
        <w:rPr>
          <w:sz w:val="18"/>
          <w:szCs w:val="18"/>
        </w:rPr>
        <w:t>.................................</w:t>
      </w:r>
      <w:r w:rsidR="002F5D8B" w:rsidRPr="00916B74">
        <w:rPr>
          <w:sz w:val="18"/>
          <w:szCs w:val="18"/>
        </w:rPr>
        <w:t>...........................</w:t>
      </w:r>
    </w:p>
    <w:p w14:paraId="0C3A8A6A" w14:textId="77777777" w:rsidR="00382DAF" w:rsidRPr="00916B74" w:rsidRDefault="00382DAF" w:rsidP="00B65481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</w:t>
      </w:r>
      <w:r w:rsidR="00E67E81" w:rsidRPr="00916B7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  <w:r w:rsidR="002F5D8B" w:rsidRPr="00916B74">
        <w:rPr>
          <w:sz w:val="18"/>
          <w:szCs w:val="18"/>
        </w:rPr>
        <w:t>...........................</w:t>
      </w:r>
    </w:p>
    <w:p w14:paraId="3CDCC47F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C6B1A9E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33E9217A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11B60563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0EF9660F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10CCFEAE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235319A7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60BD73C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F4D0225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58582E1D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9EE0539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B4B2AC2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1DB42028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2242638B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7F18A22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384D34DC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04F1B517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7BCECAD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35D080F7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1AF04E96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10039594" w14:textId="77777777" w:rsidR="002F5D8B" w:rsidRPr="00916B74" w:rsidRDefault="002F5D8B" w:rsidP="002F5D8B">
      <w:pPr>
        <w:spacing w:after="240"/>
        <w:ind w:left="142"/>
        <w:rPr>
          <w:sz w:val="18"/>
          <w:szCs w:val="18"/>
        </w:rPr>
      </w:pPr>
      <w:r w:rsidRPr="00916B74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48E145F" w14:textId="77777777" w:rsidR="00382DAF" w:rsidRPr="00916B74" w:rsidRDefault="00382DAF" w:rsidP="00382DAF"/>
    <w:p w14:paraId="09B076E7" w14:textId="77777777" w:rsidR="00382DAF" w:rsidRPr="00916B74" w:rsidRDefault="00382DAF" w:rsidP="00382DAF"/>
    <w:p w14:paraId="51CE2F18" w14:textId="77777777" w:rsidR="001E2107" w:rsidRPr="00916B74" w:rsidRDefault="001E2107" w:rsidP="00382DAF"/>
    <w:p w14:paraId="6DF187E1" w14:textId="77777777" w:rsidR="00DE7495" w:rsidRPr="00916B74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916B74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916B74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916B74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5F6AC9C" w14:textId="77777777"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916B74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916B74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916B74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14:paraId="4348CFD6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76A8" w14:textId="77777777" w:rsidR="00B01D37" w:rsidRDefault="00B01D37">
      <w:r>
        <w:separator/>
      </w:r>
    </w:p>
  </w:endnote>
  <w:endnote w:type="continuationSeparator" w:id="0">
    <w:p w14:paraId="266BE33D" w14:textId="77777777" w:rsidR="00B01D37" w:rsidRDefault="00B0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0B4C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404A88">
      <w:rPr>
        <w:rStyle w:val="Numerstrony"/>
        <w:i/>
        <w:noProof/>
        <w:sz w:val="18"/>
        <w:szCs w:val="18"/>
      </w:rPr>
      <w:t>3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404A88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258C" w14:textId="77777777" w:rsidR="00B01D37" w:rsidRDefault="00B01D37">
      <w:r>
        <w:separator/>
      </w:r>
    </w:p>
  </w:footnote>
  <w:footnote w:type="continuationSeparator" w:id="0">
    <w:p w14:paraId="61EA08B1" w14:textId="77777777" w:rsidR="00B01D37" w:rsidRDefault="00B01D37">
      <w:r>
        <w:continuationSeparator/>
      </w:r>
    </w:p>
  </w:footnote>
  <w:footnote w:id="1">
    <w:p w14:paraId="015C8AB6" w14:textId="77777777"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14:paraId="564205F0" w14:textId="77777777"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14:paraId="3DEAAD44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9D38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9453D9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927465">
    <w:abstractNumId w:val="13"/>
  </w:num>
  <w:num w:numId="2" w16cid:durableId="605965131">
    <w:abstractNumId w:val="18"/>
  </w:num>
  <w:num w:numId="3" w16cid:durableId="159470732">
    <w:abstractNumId w:val="14"/>
  </w:num>
  <w:num w:numId="4" w16cid:durableId="256207357">
    <w:abstractNumId w:val="12"/>
  </w:num>
  <w:num w:numId="5" w16cid:durableId="1922136735">
    <w:abstractNumId w:val="16"/>
  </w:num>
  <w:num w:numId="6" w16cid:durableId="1497918046">
    <w:abstractNumId w:val="17"/>
  </w:num>
  <w:num w:numId="7" w16cid:durableId="166574360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4840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1F82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B74"/>
    <w:rsid w:val="00916FD3"/>
    <w:rsid w:val="0091774C"/>
    <w:rsid w:val="009205D6"/>
    <w:rsid w:val="009205F4"/>
    <w:rsid w:val="009219AF"/>
    <w:rsid w:val="00921AAF"/>
    <w:rsid w:val="009222B4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5B3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2B9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9256D"/>
  <w15:docId w15:val="{314CFC73-0A89-4530-8AC1-728DDB06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50C2-D55D-4FB4-B055-4F5896E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03</cp:revision>
  <cp:lastPrinted>2012-12-10T11:59:00Z</cp:lastPrinted>
  <dcterms:created xsi:type="dcterms:W3CDTF">2018-06-01T12:59:00Z</dcterms:created>
  <dcterms:modified xsi:type="dcterms:W3CDTF">2023-06-27T08:49:00Z</dcterms:modified>
</cp:coreProperties>
</file>